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38" w:type="dxa"/>
        <w:jc w:val="center"/>
        <w:tblLook w:val="01E0"/>
      </w:tblPr>
      <w:tblGrid>
        <w:gridCol w:w="4077"/>
        <w:gridCol w:w="2086"/>
        <w:gridCol w:w="3675"/>
      </w:tblGrid>
      <w:tr w:rsidR="001D5380" w:rsidTr="00D55BC9">
        <w:trPr>
          <w:trHeight w:val="2694"/>
          <w:jc w:val="center"/>
        </w:trPr>
        <w:tc>
          <w:tcPr>
            <w:tcW w:w="407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5380" w:rsidRPr="002554A0" w:rsidRDefault="001D5380" w:rsidP="00D55BC9">
            <w:pPr>
              <w:pStyle w:val="2"/>
              <w:tabs>
                <w:tab w:val="right" w:pos="3594"/>
              </w:tabs>
              <w:spacing w:after="0" w:line="240" w:lineRule="exact"/>
              <w:ind w:left="-142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>РЕСПУБЛИКА АЛТАЙ</w:t>
            </w:r>
          </w:p>
          <w:p w:rsidR="001D5380" w:rsidRPr="002554A0" w:rsidRDefault="001D5380" w:rsidP="00D55BC9">
            <w:pPr>
              <w:pStyle w:val="2"/>
              <w:tabs>
                <w:tab w:val="right" w:pos="3594"/>
              </w:tabs>
              <w:spacing w:after="0" w:line="240" w:lineRule="exact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>АДМИНИСТРАЦИЯ</w:t>
            </w:r>
          </w:p>
          <w:p w:rsidR="001D5380" w:rsidRPr="002554A0" w:rsidRDefault="001D5380" w:rsidP="00D55BC9">
            <w:pPr>
              <w:pStyle w:val="2"/>
              <w:tabs>
                <w:tab w:val="right" w:pos="3594"/>
              </w:tabs>
              <w:spacing w:after="0" w:line="240" w:lineRule="exact"/>
              <w:rPr>
                <w:rFonts w:eastAsia="Arial Unicode MS"/>
                <w:b/>
                <w:sz w:val="20"/>
                <w:szCs w:val="20"/>
              </w:rPr>
            </w:pPr>
            <w:r w:rsidRPr="002554A0">
              <w:rPr>
                <w:rFonts w:eastAsia="Arial Unicode MS"/>
                <w:b/>
                <w:sz w:val="20"/>
                <w:szCs w:val="20"/>
              </w:rPr>
              <w:t xml:space="preserve">  МУНИЦИПАЛЬНОГО ОБРАЗОВАНИЯ </w:t>
            </w:r>
          </w:p>
          <w:p w:rsidR="001D5380" w:rsidRPr="002554A0" w:rsidRDefault="001D5380" w:rsidP="00D55BC9">
            <w:pPr>
              <w:spacing w:after="0" w:line="240" w:lineRule="exact"/>
              <w:ind w:left="180" w:firstLine="18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КУРМАЧ - БАЙГОЛЬСКОЕ</w:t>
            </w:r>
          </w:p>
          <w:p w:rsidR="001D5380" w:rsidRPr="002554A0" w:rsidRDefault="001D5380" w:rsidP="00D55BC9">
            <w:pPr>
              <w:spacing w:after="0" w:line="240" w:lineRule="exact"/>
              <w:ind w:left="180" w:firstLine="18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СЕЛЬСКОЕ ПОСЕЛЕНИЕ</w:t>
            </w:r>
          </w:p>
          <w:p w:rsidR="001D5380" w:rsidRPr="002554A0" w:rsidRDefault="001D5380" w:rsidP="00D55BC9">
            <w:pPr>
              <w:spacing w:after="0" w:line="240" w:lineRule="exact"/>
              <w:ind w:left="180" w:firstLine="180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649161,РЕСПУБЛИКА АЛТАЙ,</w:t>
            </w:r>
          </w:p>
          <w:p w:rsidR="001D5380" w:rsidRDefault="001D5380" w:rsidP="00D55BC9">
            <w:pPr>
              <w:spacing w:after="0" w:line="240" w:lineRule="exact"/>
              <w:ind w:left="180" w:firstLine="180"/>
              <w:jc w:val="center"/>
              <w:rPr>
                <w:rFonts w:eastAsia="Arial Unicode MS" w:cs="Arial Unicode MS"/>
                <w:b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с</w:t>
            </w:r>
            <w:proofErr w:type="gramStart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.К</w:t>
            </w:r>
            <w:proofErr w:type="gramEnd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УРМАЧ-БАЙГОЛ, ул. ЦЕНТРАЛЬНАЯ, Д . 21</w:t>
            </w:r>
          </w:p>
        </w:tc>
        <w:tc>
          <w:tcPr>
            <w:tcW w:w="208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D5380" w:rsidRDefault="001D5380" w:rsidP="00D55BC9">
            <w:pPr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D5380" w:rsidRPr="002554A0" w:rsidRDefault="001D5380" w:rsidP="00D55BC9">
            <w:pPr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КУРМАЧ-БАЙГОЛДОГЫ </w:t>
            </w:r>
            <w:proofErr w:type="gramStart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J</w:t>
            </w:r>
            <w:proofErr w:type="gramEnd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УРТТЫҤ</w:t>
            </w:r>
          </w:p>
          <w:p w:rsidR="001D5380" w:rsidRPr="002554A0" w:rsidRDefault="001D5380" w:rsidP="00D55BC9">
            <w:pPr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МУНИЦИПАЛ ТӦ</w:t>
            </w:r>
            <w:proofErr w:type="gramStart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З</w:t>
            </w:r>
            <w:proofErr w:type="gramEnd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ӦЛМӦНИҤ</w:t>
            </w:r>
          </w:p>
          <w:p w:rsidR="001D5380" w:rsidRPr="002554A0" w:rsidRDefault="001D5380" w:rsidP="00D55BC9">
            <w:pPr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АДМИНИСТРАЦИЯЗЫ</w:t>
            </w:r>
          </w:p>
          <w:p w:rsidR="001D5380" w:rsidRPr="002554A0" w:rsidRDefault="001D5380" w:rsidP="00D55BC9">
            <w:pPr>
              <w:spacing w:after="0" w:line="240" w:lineRule="exact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КУРМАЧ-БАЙГОЛ </w:t>
            </w:r>
            <w:proofErr w:type="gramStart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J</w:t>
            </w:r>
            <w:proofErr w:type="gramEnd"/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УРТ</w:t>
            </w:r>
          </w:p>
          <w:p w:rsidR="001D5380" w:rsidRPr="002554A0" w:rsidRDefault="001D5380" w:rsidP="00D55BC9">
            <w:pPr>
              <w:pStyle w:val="a3"/>
              <w:spacing w:line="240" w:lineRule="exact"/>
              <w:jc w:val="center"/>
              <w:rPr>
                <w:rFonts w:eastAsia="Arial Unicode MS"/>
                <w:b/>
                <w:sz w:val="20"/>
              </w:rPr>
            </w:pPr>
            <w:r w:rsidRPr="002554A0">
              <w:rPr>
                <w:rFonts w:eastAsia="Arial Unicode MS"/>
                <w:b/>
                <w:sz w:val="20"/>
              </w:rPr>
              <w:t>ТУРАЧАК  АЙМАК</w:t>
            </w:r>
          </w:p>
          <w:p w:rsidR="001D5380" w:rsidRDefault="001D5380" w:rsidP="00D55BC9">
            <w:pPr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2554A0">
              <w:rPr>
                <w:rFonts w:ascii="Times New Roman" w:eastAsia="Arial Unicode MS" w:hAnsi="Times New Roman"/>
                <w:b/>
                <w:sz w:val="20"/>
                <w:szCs w:val="20"/>
              </w:rPr>
              <w:t>АЛТАЙ РЕСПУБЛИКА</w:t>
            </w:r>
          </w:p>
        </w:tc>
      </w:tr>
    </w:tbl>
    <w:p w:rsidR="001D5380" w:rsidRPr="001A3C53" w:rsidRDefault="001D5380" w:rsidP="00C06C74">
      <w:pPr>
        <w:jc w:val="center"/>
        <w:rPr>
          <w:sz w:val="28"/>
          <w:szCs w:val="28"/>
        </w:rPr>
      </w:pPr>
      <w:r w:rsidRPr="001A3C53">
        <w:rPr>
          <w:b/>
          <w:sz w:val="28"/>
          <w:szCs w:val="28"/>
        </w:rPr>
        <w:t xml:space="preserve">ПОСТАНОВЛЕНИЕ                                                                  </w:t>
      </w:r>
      <w:r>
        <w:rPr>
          <w:b/>
          <w:sz w:val="28"/>
          <w:szCs w:val="28"/>
        </w:rPr>
        <w:t xml:space="preserve">          </w:t>
      </w:r>
      <w:r w:rsidRPr="001A3C53">
        <w:rPr>
          <w:b/>
          <w:sz w:val="28"/>
          <w:szCs w:val="28"/>
        </w:rPr>
        <w:t xml:space="preserve"> </w:t>
      </w:r>
      <w:r w:rsidRPr="001A3C53">
        <w:rPr>
          <w:b/>
          <w:sz w:val="28"/>
          <w:szCs w:val="28"/>
          <w:lang w:val="en-US"/>
        </w:rPr>
        <w:t>J</w:t>
      </w:r>
      <w:r w:rsidRPr="001A3C53">
        <w:rPr>
          <w:b/>
          <w:sz w:val="28"/>
          <w:szCs w:val="28"/>
        </w:rPr>
        <w:t>Ö</w:t>
      </w:r>
      <w:proofErr w:type="gramStart"/>
      <w:r w:rsidRPr="001A3C53">
        <w:rPr>
          <w:b/>
          <w:sz w:val="28"/>
          <w:szCs w:val="28"/>
        </w:rPr>
        <w:t>П</w:t>
      </w:r>
      <w:proofErr w:type="gramEnd"/>
    </w:p>
    <w:p w:rsidR="001D5380" w:rsidRPr="002554A0" w:rsidRDefault="001D5380" w:rsidP="001D538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54A0">
        <w:rPr>
          <w:rFonts w:ascii="Times New Roman" w:hAnsi="Times New Roman"/>
          <w:sz w:val="28"/>
          <w:szCs w:val="28"/>
        </w:rPr>
        <w:t>от  «2</w:t>
      </w:r>
      <w:r w:rsidR="006D0B91">
        <w:rPr>
          <w:rFonts w:ascii="Times New Roman" w:hAnsi="Times New Roman"/>
          <w:sz w:val="28"/>
          <w:szCs w:val="28"/>
        </w:rPr>
        <w:t>3</w:t>
      </w:r>
      <w:r w:rsidRPr="002554A0">
        <w:rPr>
          <w:rFonts w:ascii="Times New Roman" w:hAnsi="Times New Roman"/>
          <w:sz w:val="28"/>
          <w:szCs w:val="28"/>
        </w:rPr>
        <w:t xml:space="preserve">»  марта  2022 г.  № </w:t>
      </w:r>
      <w:r>
        <w:rPr>
          <w:rFonts w:ascii="Times New Roman" w:hAnsi="Times New Roman"/>
          <w:sz w:val="28"/>
          <w:szCs w:val="28"/>
        </w:rPr>
        <w:t>2</w:t>
      </w:r>
      <w:r w:rsidR="0090096B">
        <w:rPr>
          <w:rFonts w:ascii="Times New Roman" w:hAnsi="Times New Roman"/>
          <w:sz w:val="28"/>
          <w:szCs w:val="28"/>
        </w:rPr>
        <w:t>2</w:t>
      </w:r>
      <w:r w:rsidR="00C06C74">
        <w:rPr>
          <w:rFonts w:ascii="Times New Roman" w:hAnsi="Times New Roman"/>
          <w:sz w:val="28"/>
          <w:szCs w:val="28"/>
        </w:rPr>
        <w:t xml:space="preserve"> </w:t>
      </w:r>
    </w:p>
    <w:p w:rsidR="001D5380" w:rsidRPr="002554A0" w:rsidRDefault="001D5380" w:rsidP="001D5380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2554A0">
        <w:rPr>
          <w:rFonts w:ascii="Times New Roman" w:hAnsi="Times New Roman"/>
          <w:sz w:val="28"/>
          <w:szCs w:val="28"/>
        </w:rPr>
        <w:t>с. Курмач - Байгол</w:t>
      </w:r>
    </w:p>
    <w:p w:rsidR="001D5380" w:rsidRPr="001D5380" w:rsidRDefault="001D5380" w:rsidP="001D5380">
      <w:pPr>
        <w:framePr w:w="10450" w:h="1843" w:hRule="exact" w:wrap="none" w:vAnchor="page" w:hAnchor="page" w:x="917" w:y="5024"/>
        <w:spacing w:after="0"/>
        <w:ind w:right="2840"/>
        <w:rPr>
          <w:rFonts w:ascii="Times New Roman" w:hAnsi="Times New Roman"/>
          <w:sz w:val="28"/>
          <w:szCs w:val="28"/>
        </w:rPr>
      </w:pP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администрации Курмач – Байгольского сельского поселения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к совершению коррупционных правонарушений</w:t>
      </w:r>
    </w:p>
    <w:p w:rsidR="001D5380" w:rsidRPr="001D5380" w:rsidRDefault="001D5380" w:rsidP="001D5380">
      <w:pPr>
        <w:framePr w:w="10450" w:h="6608" w:hRule="exact" w:wrap="none" w:vAnchor="page" w:hAnchor="page" w:x="917" w:y="7113"/>
        <w:spacing w:after="0"/>
        <w:ind w:firstLine="780"/>
        <w:jc w:val="both"/>
        <w:rPr>
          <w:rFonts w:ascii="Times New Roman" w:hAnsi="Times New Roman"/>
          <w:sz w:val="28"/>
          <w:szCs w:val="28"/>
        </w:rPr>
      </w:pP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частью 5 статьи 9 Федерального закона Российской Федерации от 25.12.2008 </w:t>
      </w:r>
      <w:r w:rsidRPr="001D5380">
        <w:rPr>
          <w:rFonts w:ascii="Times New Roman" w:hAnsi="Times New Roman"/>
          <w:color w:val="000000"/>
          <w:sz w:val="28"/>
          <w:szCs w:val="28"/>
          <w:lang w:val="en-US" w:bidi="en-US"/>
        </w:rPr>
        <w:t>N</w:t>
      </w:r>
      <w:r w:rsidRPr="001D5380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273-ФЗ "О противодействии коррупции" постановляю:</w:t>
      </w:r>
    </w:p>
    <w:p w:rsidR="001D5380" w:rsidRPr="001D5380" w:rsidRDefault="001D5380" w:rsidP="001D5380">
      <w:pPr>
        <w:framePr w:w="10450" w:h="6608" w:hRule="exact" w:wrap="none" w:vAnchor="page" w:hAnchor="page" w:x="917" w:y="7113"/>
        <w:widowControl w:val="0"/>
        <w:numPr>
          <w:ilvl w:val="0"/>
          <w:numId w:val="1"/>
        </w:numPr>
        <w:tabs>
          <w:tab w:val="left" w:pos="832"/>
        </w:tabs>
        <w:spacing w:after="0" w:line="298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Утвердить:</w:t>
      </w:r>
    </w:p>
    <w:p w:rsidR="001D5380" w:rsidRPr="001D5380" w:rsidRDefault="001D5380" w:rsidP="001D5380">
      <w:pPr>
        <w:framePr w:w="10450" w:h="6608" w:hRule="exact" w:wrap="none" w:vAnchor="page" w:hAnchor="page" w:x="917" w:y="7113"/>
        <w:widowControl w:val="0"/>
        <w:numPr>
          <w:ilvl w:val="0"/>
          <w:numId w:val="2"/>
        </w:numPr>
        <w:tabs>
          <w:tab w:val="left" w:pos="721"/>
        </w:tabs>
        <w:spacing w:after="0" w:line="298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ции Курмач – Байгольского сельского поселения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 совершению коррупционных правонарушений (приложение </w:t>
      </w:r>
      <w:r w:rsidRPr="001D5380">
        <w:rPr>
          <w:rFonts w:ascii="Times New Roman" w:hAnsi="Times New Roman"/>
          <w:color w:val="000000"/>
          <w:sz w:val="28"/>
          <w:szCs w:val="28"/>
          <w:lang w:val="en-US" w:bidi="en-US"/>
        </w:rPr>
        <w:t>N</w:t>
      </w:r>
      <w:r w:rsidRPr="001D5380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1);</w:t>
      </w:r>
    </w:p>
    <w:p w:rsidR="001D5380" w:rsidRPr="001D5380" w:rsidRDefault="001D5380" w:rsidP="001D5380">
      <w:pPr>
        <w:framePr w:w="10450" w:h="6608" w:hRule="exact" w:wrap="none" w:vAnchor="page" w:hAnchor="page" w:x="917" w:y="7113"/>
        <w:widowControl w:val="0"/>
        <w:numPr>
          <w:ilvl w:val="0"/>
          <w:numId w:val="2"/>
        </w:numPr>
        <w:tabs>
          <w:tab w:val="left" w:pos="721"/>
        </w:tabs>
        <w:spacing w:after="0" w:line="298" w:lineRule="exact"/>
        <w:ind w:firstLine="520"/>
        <w:jc w:val="both"/>
        <w:rPr>
          <w:rFonts w:ascii="Times New Roman" w:hAnsi="Times New Roman"/>
          <w:sz w:val="28"/>
          <w:szCs w:val="28"/>
        </w:rPr>
      </w:pP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еречень сведений содержащихся в уведомлениях представителя нанимателя (работодателя) о фактах обращения в целях склонения муниципального служащего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ции Курмач – Байгольского сельского поселения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 совершению коррупционных правонарушений (приложение </w:t>
      </w:r>
      <w:r w:rsidRPr="001D5380">
        <w:rPr>
          <w:rFonts w:ascii="Times New Roman" w:hAnsi="Times New Roman"/>
          <w:color w:val="000000"/>
          <w:sz w:val="28"/>
          <w:szCs w:val="28"/>
          <w:lang w:val="en-US" w:bidi="en-US"/>
        </w:rPr>
        <w:t>N</w:t>
      </w:r>
      <w:r w:rsidRPr="001D5380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2).</w:t>
      </w:r>
    </w:p>
    <w:p w:rsidR="001D5380" w:rsidRDefault="006D0B91" w:rsidP="001D5380">
      <w:pPr>
        <w:framePr w:w="10450" w:h="6608" w:hRule="exact" w:wrap="none" w:vAnchor="page" w:hAnchor="page" w:x="917" w:y="7113"/>
        <w:shd w:val="clear" w:color="auto" w:fill="F5F5F5"/>
        <w:spacing w:after="0" w:line="240" w:lineRule="auto"/>
        <w:ind w:right="-35" w:firstLine="30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. 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знать утратившим силу постановление </w:t>
      </w:r>
      <w:r w:rsid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Главы  Курмач – Байгольского сельского поселения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т </w:t>
      </w:r>
      <w:r w:rsid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26.04.2016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№ </w:t>
      </w:r>
      <w:r w:rsid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9/2</w:t>
      </w:r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«</w:t>
      </w:r>
      <w:r w:rsidR="001D5380" w:rsidRPr="001D538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порядке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.</w:t>
      </w:r>
    </w:p>
    <w:p w:rsidR="006D0B91" w:rsidRPr="006D0B91" w:rsidRDefault="006D0B91" w:rsidP="006D0B91">
      <w:pPr>
        <w:pStyle w:val="a6"/>
        <w:framePr w:w="10450" w:h="6608" w:hRule="exact" w:wrap="none" w:vAnchor="page" w:hAnchor="page" w:x="917" w:y="7113"/>
        <w:tabs>
          <w:tab w:val="left" w:pos="10348"/>
        </w:tabs>
        <w:spacing w:after="0" w:line="240" w:lineRule="exact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</w:r>
      <w:r w:rsidRPr="006D0B91">
        <w:rPr>
          <w:rFonts w:ascii="Times New Roman" w:hAnsi="Times New Roman"/>
          <w:sz w:val="28"/>
          <w:szCs w:val="28"/>
        </w:rPr>
        <w:t xml:space="preserve">Обнародовать  настоящее Постановление    путем размещения   на официальном сайте администрации: </w:t>
      </w:r>
      <w:hyperlink r:id="rId6" w:history="1">
        <w:r w:rsidRPr="006D0B91">
          <w:rPr>
            <w:rFonts w:ascii="Times New Roman" w:hAnsi="Times New Roman"/>
            <w:sz w:val="28"/>
            <w:szCs w:val="28"/>
            <w:u w:val="single"/>
            <w:lang w:val="en-US"/>
          </w:rPr>
          <w:t>http</w:t>
        </w:r>
        <w:r w:rsidRPr="006D0B91">
          <w:rPr>
            <w:rFonts w:ascii="Times New Roman" w:hAnsi="Times New Roman"/>
            <w:sz w:val="28"/>
            <w:szCs w:val="28"/>
            <w:u w:val="single"/>
          </w:rPr>
          <w:t>://</w:t>
        </w:r>
        <w:r w:rsidRPr="00A7291E">
          <w:t xml:space="preserve"> </w:t>
        </w:r>
        <w:r w:rsidRPr="006D0B91">
          <w:rPr>
            <w:rFonts w:ascii="Times New Roman" w:hAnsi="Times New Roman"/>
            <w:sz w:val="28"/>
            <w:szCs w:val="28"/>
            <w:u w:val="single"/>
          </w:rPr>
          <w:t>курмач-байгол.рф</w:t>
        </w:r>
      </w:hyperlink>
      <w:r w:rsidRPr="006D0B91">
        <w:rPr>
          <w:rFonts w:ascii="Times New Roman" w:hAnsi="Times New Roman"/>
          <w:sz w:val="28"/>
          <w:szCs w:val="28"/>
        </w:rPr>
        <w:t xml:space="preserve">/. </w:t>
      </w:r>
    </w:p>
    <w:p w:rsidR="001D5380" w:rsidRDefault="006D0B91" w:rsidP="006D0B91">
      <w:pPr>
        <w:framePr w:w="10450" w:h="6608" w:hRule="exact" w:wrap="none" w:vAnchor="page" w:hAnchor="page" w:x="917" w:y="7113"/>
        <w:widowControl w:val="0"/>
        <w:tabs>
          <w:tab w:val="left" w:pos="284"/>
        </w:tabs>
        <w:spacing w:after="0" w:line="298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4.  </w:t>
      </w:r>
      <w:proofErr w:type="gramStart"/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>Контроль за</w:t>
      </w:r>
      <w:proofErr w:type="gramEnd"/>
      <w:r w:rsidR="001D5380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сполнением настоящего постановления оставляю за собой.</w:t>
      </w:r>
    </w:p>
    <w:p w:rsidR="006D0B91" w:rsidRDefault="006D0B91" w:rsidP="006D0B91">
      <w:pPr>
        <w:framePr w:w="10450" w:h="6608" w:hRule="exact" w:wrap="none" w:vAnchor="page" w:hAnchor="page" w:x="917" w:y="7113"/>
        <w:widowControl w:val="0"/>
        <w:tabs>
          <w:tab w:val="left" w:pos="284"/>
        </w:tabs>
        <w:spacing w:after="0" w:line="298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6D0B91" w:rsidRDefault="006D0B91" w:rsidP="006D0B91">
      <w:pPr>
        <w:framePr w:w="10450" w:h="6608" w:hRule="exact" w:wrap="none" w:vAnchor="page" w:hAnchor="page" w:x="917" w:y="7113"/>
        <w:widowControl w:val="0"/>
        <w:tabs>
          <w:tab w:val="left" w:pos="284"/>
        </w:tabs>
        <w:spacing w:after="0" w:line="298" w:lineRule="exact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Глава Курмач - Байгольского </w:t>
      </w:r>
    </w:p>
    <w:p w:rsidR="006D0B91" w:rsidRPr="001D5380" w:rsidRDefault="006D0B91" w:rsidP="006D0B91">
      <w:pPr>
        <w:framePr w:w="10450" w:h="6608" w:hRule="exact" w:wrap="none" w:vAnchor="page" w:hAnchor="page" w:x="917" w:y="7113"/>
        <w:widowControl w:val="0"/>
        <w:tabs>
          <w:tab w:val="left" w:pos="284"/>
        </w:tabs>
        <w:spacing w:after="0" w:line="298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сельского поселения                                                              О.М. Вибе</w:t>
      </w:r>
    </w:p>
    <w:p w:rsidR="001D5380" w:rsidRDefault="001D5380" w:rsidP="001D5380">
      <w:pPr>
        <w:framePr w:wrap="none" w:vAnchor="page" w:hAnchor="page" w:x="9235" w:y="14443"/>
        <w:spacing w:after="0" w:line="260" w:lineRule="exact"/>
      </w:pPr>
      <w:r>
        <w:rPr>
          <w:color w:val="000000"/>
          <w:lang w:eastAsia="ru-RU" w:bidi="ru-RU"/>
        </w:rPr>
        <w:t xml:space="preserve"> </w:t>
      </w:r>
    </w:p>
    <w:p w:rsidR="001D5380" w:rsidRDefault="001D5380" w:rsidP="001D5380">
      <w:pPr>
        <w:rPr>
          <w:sz w:val="2"/>
          <w:szCs w:val="2"/>
        </w:rPr>
        <w:sectPr w:rsidR="001D538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6D0B91" w:rsidRPr="00C5424A" w:rsidRDefault="001D5380" w:rsidP="00C5424A">
      <w:pPr>
        <w:framePr w:w="10411" w:h="15057" w:hRule="exact" w:wrap="none" w:vAnchor="page" w:hAnchor="page" w:x="856" w:y="931"/>
        <w:spacing w:after="262" w:line="274" w:lineRule="exact"/>
        <w:ind w:left="5700"/>
        <w:rPr>
          <w:rFonts w:ascii="Times New Roman" w:hAnsi="Times New Roman"/>
          <w:color w:val="000000"/>
          <w:sz w:val="24"/>
          <w:szCs w:val="24"/>
          <w:lang w:eastAsia="ru-RU" w:bidi="ru-RU"/>
        </w:rPr>
      </w:pPr>
      <w:r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Приложение </w:t>
      </w:r>
      <w:r w:rsidRPr="00C5424A">
        <w:rPr>
          <w:rFonts w:ascii="Times New Roman" w:hAnsi="Times New Roman"/>
          <w:color w:val="000000"/>
          <w:sz w:val="24"/>
          <w:szCs w:val="24"/>
          <w:lang w:val="en-US" w:bidi="en-US"/>
        </w:rPr>
        <w:t>N</w:t>
      </w:r>
      <w:r w:rsidRPr="00C5424A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1 к постановлению </w:t>
      </w:r>
      <w:r w:rsidR="006D0B91"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лавы </w:t>
      </w:r>
      <w:r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сельского поселения </w:t>
      </w:r>
      <w:r w:rsidR="006D0B91"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1D5380" w:rsidRPr="00C5424A" w:rsidRDefault="001D5380" w:rsidP="00C5424A">
      <w:pPr>
        <w:framePr w:w="10411" w:h="15057" w:hRule="exact" w:wrap="none" w:vAnchor="page" w:hAnchor="page" w:x="856" w:y="931"/>
        <w:spacing w:after="262" w:line="274" w:lineRule="exact"/>
        <w:ind w:left="5700"/>
        <w:rPr>
          <w:rFonts w:ascii="Times New Roman" w:hAnsi="Times New Roman"/>
          <w:sz w:val="24"/>
          <w:szCs w:val="24"/>
        </w:rPr>
      </w:pPr>
      <w:r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от </w:t>
      </w:r>
      <w:r w:rsidR="006D0B91"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>23.03.2022</w:t>
      </w:r>
      <w:r w:rsidRPr="00C5424A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г. № </w:t>
      </w:r>
      <w:r w:rsidR="0090096B">
        <w:rPr>
          <w:rFonts w:ascii="Times New Roman" w:hAnsi="Times New Roman"/>
          <w:color w:val="000000"/>
          <w:sz w:val="24"/>
          <w:szCs w:val="24"/>
          <w:lang w:eastAsia="ru-RU" w:bidi="ru-RU"/>
        </w:rPr>
        <w:t>22</w:t>
      </w:r>
    </w:p>
    <w:p w:rsidR="001D5380" w:rsidRDefault="001D5380" w:rsidP="00C5424A">
      <w:pPr>
        <w:pStyle w:val="40"/>
        <w:framePr w:w="10411" w:h="15057" w:hRule="exact" w:wrap="none" w:vAnchor="page" w:hAnchor="page" w:x="856" w:y="931"/>
        <w:shd w:val="clear" w:color="auto" w:fill="auto"/>
        <w:spacing w:before="0"/>
        <w:ind w:firstLine="0"/>
      </w:pPr>
      <w:bookmarkStart w:id="0" w:name="bookmark3"/>
      <w:r>
        <w:rPr>
          <w:color w:val="000000"/>
          <w:lang w:eastAsia="ru-RU" w:bidi="ru-RU"/>
        </w:rPr>
        <w:t>Порядок</w:t>
      </w:r>
      <w:bookmarkEnd w:id="0"/>
    </w:p>
    <w:p w:rsidR="001D5380" w:rsidRDefault="001D5380" w:rsidP="00C5424A">
      <w:pPr>
        <w:pStyle w:val="40"/>
        <w:framePr w:w="10411" w:h="15057" w:hRule="exact" w:wrap="none" w:vAnchor="page" w:hAnchor="page" w:x="856" w:y="931"/>
        <w:shd w:val="clear" w:color="auto" w:fill="auto"/>
        <w:spacing w:before="0"/>
        <w:ind w:firstLine="0"/>
        <w:rPr>
          <w:color w:val="000000"/>
          <w:lang w:eastAsia="ru-RU" w:bidi="ru-RU"/>
        </w:rPr>
      </w:pPr>
      <w:bookmarkStart w:id="1" w:name="bookmark4"/>
      <w:r>
        <w:rPr>
          <w:color w:val="000000"/>
          <w:lang w:eastAsia="ru-RU" w:bidi="ru-RU"/>
        </w:rPr>
        <w:t>уведомления представителя нанимателя (работодателя) о фактах обращения в целях</w:t>
      </w:r>
      <w:r>
        <w:rPr>
          <w:color w:val="000000"/>
          <w:lang w:eastAsia="ru-RU" w:bidi="ru-RU"/>
        </w:rPr>
        <w:br/>
        <w:t xml:space="preserve">склонения муниципального служащего </w:t>
      </w:r>
      <w:r w:rsidR="006D0B91">
        <w:rPr>
          <w:color w:val="000000"/>
          <w:lang w:eastAsia="ru-RU" w:bidi="ru-RU"/>
        </w:rPr>
        <w:t>администрации Курмач – Байгольского сельского поселения</w:t>
      </w:r>
      <w:r w:rsidR="006D0B91" w:rsidRPr="001D5380">
        <w:rPr>
          <w:color w:val="000000"/>
          <w:lang w:eastAsia="ru-RU" w:bidi="ru-RU"/>
        </w:rPr>
        <w:t xml:space="preserve"> </w:t>
      </w:r>
      <w:r w:rsidR="006D0B91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 совершению</w:t>
      </w:r>
      <w:bookmarkEnd w:id="1"/>
      <w:r w:rsidR="006D0B91">
        <w:rPr>
          <w:color w:val="000000"/>
          <w:lang w:eastAsia="ru-RU" w:bidi="ru-RU"/>
        </w:rPr>
        <w:t xml:space="preserve"> </w:t>
      </w:r>
      <w:bookmarkStart w:id="2" w:name="bookmark5"/>
      <w:r>
        <w:rPr>
          <w:color w:val="000000"/>
          <w:lang w:eastAsia="ru-RU" w:bidi="ru-RU"/>
        </w:rPr>
        <w:t>коррупционных правонарушений</w:t>
      </w:r>
      <w:bookmarkEnd w:id="2"/>
    </w:p>
    <w:p w:rsidR="006D0B91" w:rsidRDefault="006D0B91" w:rsidP="00C5424A">
      <w:pPr>
        <w:pStyle w:val="40"/>
        <w:framePr w:w="10411" w:h="15057" w:hRule="exact" w:wrap="none" w:vAnchor="page" w:hAnchor="page" w:x="856" w:y="931"/>
        <w:shd w:val="clear" w:color="auto" w:fill="auto"/>
        <w:spacing w:before="0"/>
        <w:ind w:firstLine="0"/>
      </w:pP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bookmarkStart w:id="3" w:name="bookmark6"/>
      <w:proofErr w:type="gramStart"/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администрации Курмач – Байгольского сельского поселения</w:t>
      </w:r>
      <w:r w:rsidR="006D0B91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к совершению коррупционных правонарушений (далее - Порядок) разработан в соответствии со статьей 9 Федерального закона Российской Федерации от 25.12.2008 </w:t>
      </w:r>
      <w:r w:rsidRPr="006D0B91">
        <w:rPr>
          <w:rFonts w:ascii="Times New Roman" w:hAnsi="Times New Roman"/>
          <w:color w:val="000000"/>
          <w:sz w:val="28"/>
          <w:szCs w:val="28"/>
          <w:lang w:val="en-US" w:bidi="en-US"/>
        </w:rPr>
        <w:t>N</w:t>
      </w:r>
      <w:r w:rsidRPr="006D0B91">
        <w:rPr>
          <w:rFonts w:ascii="Times New Roman" w:hAnsi="Times New Roman"/>
          <w:color w:val="000000"/>
          <w:sz w:val="28"/>
          <w:szCs w:val="28"/>
          <w:lang w:bidi="en-US"/>
        </w:rPr>
        <w:t xml:space="preserve"> </w:t>
      </w: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273-ФЗ "О противодействии коррупции" (далее - Закон) в целях организации деятельности муниципальных служащих при исполнении ими должностных обязанностей по уведомлению представителя нанимателя (работодателя) обо</w:t>
      </w:r>
      <w:proofErr w:type="gramEnd"/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сех случаях обращения к ним каких-либо лиц в целях склонения их к совершению коррупционных правонарушений и определяет перечень сведений, содержащихся в уведомлениях, организацию проверки этих сведений и порядок регистрации уведомлений.</w:t>
      </w:r>
      <w:bookmarkEnd w:id="3"/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Уведомления представителя нанимателя о фактах обращения к нему в целях склонения его к совершению коррупционных правонарушений подаются незамедлительно муниципальным служащим на имя главы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Курмач - Байгольского</w:t>
      </w: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ельского поселения и подлежат обязательной регистрации в установленном порядке согласно</w:t>
      </w:r>
      <w:hyperlink w:anchor="bookmark7" w:tooltip="Current Document">
        <w:r w:rsidRPr="006D0B91">
          <w:rPr>
            <w:rFonts w:ascii="Times New Roman" w:hAnsi="Times New Roman"/>
            <w:color w:val="000000"/>
            <w:sz w:val="28"/>
            <w:szCs w:val="28"/>
            <w:lang w:eastAsia="ru-RU" w:bidi="ru-RU"/>
          </w:rPr>
          <w:t xml:space="preserve"> приложениям </w:t>
        </w:r>
        <w:r w:rsidRPr="006D0B91">
          <w:rPr>
            <w:rFonts w:ascii="Times New Roman" w:hAnsi="Times New Roman"/>
            <w:color w:val="000000"/>
            <w:sz w:val="28"/>
            <w:szCs w:val="28"/>
            <w:lang w:val="en-US" w:bidi="en-US"/>
          </w:rPr>
          <w:t>N</w:t>
        </w:r>
        <w:r w:rsidRPr="006D0B91">
          <w:rPr>
            <w:rFonts w:ascii="Times New Roman" w:hAnsi="Times New Roman"/>
            <w:color w:val="000000"/>
            <w:sz w:val="28"/>
            <w:szCs w:val="28"/>
            <w:lang w:bidi="en-US"/>
          </w:rPr>
          <w:t xml:space="preserve"> </w:t>
        </w:r>
        <w:r w:rsidRPr="006D0B91">
          <w:rPr>
            <w:rFonts w:ascii="Times New Roman" w:hAnsi="Times New Roman"/>
            <w:color w:val="000000"/>
            <w:sz w:val="28"/>
            <w:szCs w:val="28"/>
            <w:lang w:eastAsia="ru-RU" w:bidi="ru-RU"/>
          </w:rPr>
          <w:t>1,</w:t>
        </w:r>
      </w:hyperlink>
      <w:hyperlink w:anchor="bookmark9" w:tooltip="Current Document">
        <w:r w:rsidRPr="006D0B91">
          <w:rPr>
            <w:rFonts w:ascii="Times New Roman" w:hAnsi="Times New Roman"/>
            <w:color w:val="000000"/>
            <w:sz w:val="28"/>
            <w:szCs w:val="28"/>
            <w:lang w:eastAsia="ru-RU" w:bidi="ru-RU"/>
          </w:rPr>
          <w:t xml:space="preserve"> 2 </w:t>
        </w:r>
      </w:hyperlink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к настоящему Порядку.</w:t>
      </w: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Представитель нанимателя (работодателя) обязан уведомить правоохранительные органы, органы прокуратуры или другие государственные органы о фактах склонения муниципального служащего к совершению коррупционных правонарушений незамедлительно с момента регистрации уведомления.</w:t>
      </w: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Рассмотрение сведений, содержащихся в уведомлениях о фактах обращения в целях склонения муниципального служащего к совершению коррупционных правонарушений, проводится представителем нанимателя (работодателем) или комиссионно в зависимости от характера правонарушений.</w:t>
      </w: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е выявления в ходе проведения проверки в действиях муниципального служащего признаков правонарушения, предусмотренного частью 3 статьи 9 Закона, комиссией готовятся материалы по увольнению его с муниципальной службы, которые также направляются в соответствующие органы для привлечения муниципального служащего к иным видам ответственности в соответствии с законодательством Российской Федерации.</w:t>
      </w: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rFonts w:ascii="Times New Roman" w:hAnsi="Times New Roman"/>
          <w:sz w:val="28"/>
          <w:szCs w:val="28"/>
        </w:r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Для регистрации уведомлений о фактах обращения в целях склонения муниципального служащего к совершению коррупционных правонарушений представителем нанимателя (работодателя) ведется журнал учета уведомлений о фактах обращения в целях склонения муниципального служащего к совершению коррупционных правонарушений.</w:t>
      </w:r>
    </w:p>
    <w:p w:rsidR="001D5380" w:rsidRPr="006D0B91" w:rsidRDefault="001D5380" w:rsidP="00C5424A">
      <w:pPr>
        <w:framePr w:w="10411" w:h="15057" w:hRule="exact" w:wrap="none" w:vAnchor="page" w:hAnchor="page" w:x="856" w:y="931"/>
        <w:widowControl w:val="0"/>
        <w:numPr>
          <w:ilvl w:val="0"/>
          <w:numId w:val="3"/>
        </w:numPr>
        <w:tabs>
          <w:tab w:val="left" w:pos="1011"/>
        </w:tabs>
        <w:spacing w:after="0" w:line="298" w:lineRule="exact"/>
        <w:ind w:firstLine="700"/>
        <w:jc w:val="both"/>
        <w:rPr>
          <w:sz w:val="2"/>
          <w:szCs w:val="2"/>
        </w:rPr>
        <w:sectPr w:rsidR="001D5380" w:rsidRPr="006D0B9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Данный Порядок распространяется на муниципальных служащих, в отношении которых нанимателем выступает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>Г</w:t>
      </w:r>
      <w:r w:rsidRP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лава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Курмач – Байгольского сельского поселения.</w:t>
      </w:r>
      <w:r w:rsidR="006D0B91" w:rsidRPr="001D5380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6D0B91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</w:p>
    <w:p w:rsidR="001D5380" w:rsidRDefault="00CD0421" w:rsidP="001D5380">
      <w:pPr>
        <w:rPr>
          <w:sz w:val="2"/>
          <w:szCs w:val="2"/>
        </w:rPr>
      </w:pPr>
      <w:r w:rsidRPr="00CD0421">
        <w:rPr>
          <w:sz w:val="24"/>
          <w:szCs w:val="24"/>
          <w:lang w:bidi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5.7pt;margin-top:337.1pt;width:462.25pt;height:0;z-index:-251658752;mso-position-horizontal-relative:page;mso-position-vertical-relative:page" filled="t" strokeweight=".5pt">
            <v:path arrowok="f" fillok="t" o:connecttype="segments"/>
            <o:lock v:ext="edit" shapetype="f"/>
            <w10:wrap anchorx="page" anchory="page"/>
          </v:shape>
        </w:pict>
      </w:r>
    </w:p>
    <w:p w:rsidR="001D5380" w:rsidRPr="006D0B91" w:rsidRDefault="001D5380" w:rsidP="00231A24">
      <w:pPr>
        <w:spacing w:after="262" w:line="274" w:lineRule="exact"/>
        <w:ind w:left="4320" w:right="1080"/>
        <w:rPr>
          <w:rFonts w:ascii="Times New Roman" w:hAnsi="Times New Roman"/>
          <w:sz w:val="24"/>
          <w:szCs w:val="24"/>
        </w:rPr>
      </w:pPr>
      <w:bookmarkStart w:id="4" w:name="bookmark7"/>
      <w:r w:rsidRPr="006D0B9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Приложение </w:t>
      </w:r>
      <w:r w:rsidRPr="006D0B91">
        <w:rPr>
          <w:rFonts w:ascii="Times New Roman" w:hAnsi="Times New Roman"/>
          <w:color w:val="000000"/>
          <w:sz w:val="24"/>
          <w:szCs w:val="24"/>
          <w:lang w:val="en-US" w:bidi="en-US"/>
        </w:rPr>
        <w:t>N</w:t>
      </w:r>
      <w:r w:rsidRPr="006D0B91">
        <w:rPr>
          <w:rFonts w:ascii="Times New Roman" w:hAnsi="Times New Roman"/>
          <w:color w:val="000000"/>
          <w:sz w:val="24"/>
          <w:szCs w:val="24"/>
          <w:lang w:bidi="en-US"/>
        </w:rPr>
        <w:t xml:space="preserve"> </w:t>
      </w:r>
      <w:r w:rsidRPr="006D0B91">
        <w:rPr>
          <w:rFonts w:ascii="Times New Roman" w:hAnsi="Times New Roman"/>
          <w:color w:val="000000"/>
          <w:sz w:val="24"/>
          <w:szCs w:val="24"/>
          <w:lang w:eastAsia="ru-RU" w:bidi="ru-RU"/>
        </w:rPr>
        <w:t>1 к</w:t>
      </w:r>
      <w:hyperlink w:anchor="bookmark6" w:tooltip="Current Document">
        <w:r w:rsidRPr="006D0B91">
          <w:rPr>
            <w:rFonts w:ascii="Times New Roman" w:hAnsi="Times New Roman"/>
            <w:color w:val="000000"/>
            <w:sz w:val="24"/>
            <w:szCs w:val="24"/>
            <w:lang w:eastAsia="ru-RU" w:bidi="ru-RU"/>
          </w:rPr>
          <w:t xml:space="preserve"> Порядку</w:t>
        </w:r>
      </w:hyperlink>
      <w:r w:rsidRPr="006D0B9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 уведомления представителя нанимателя (работодателя) о фактах обращения в целях склонения муниципального служащего </w:t>
      </w:r>
      <w:r w:rsidR="006D0B91" w:rsidRPr="006D0B91">
        <w:rPr>
          <w:rFonts w:ascii="Times New Roman" w:hAnsi="Times New Roman"/>
          <w:color w:val="000000"/>
          <w:sz w:val="24"/>
          <w:szCs w:val="24"/>
          <w:lang w:eastAsia="ru-RU" w:bidi="ru-RU"/>
        </w:rPr>
        <w:t xml:space="preserve">администрации Курмач – Байгольского сельского поселения  </w:t>
      </w:r>
      <w:r w:rsidRPr="006D0B91">
        <w:rPr>
          <w:rFonts w:ascii="Times New Roman" w:hAnsi="Times New Roman"/>
          <w:color w:val="000000"/>
          <w:sz w:val="24"/>
          <w:szCs w:val="24"/>
          <w:lang w:eastAsia="ru-RU" w:bidi="ru-RU"/>
        </w:rPr>
        <w:t>к совершению коррупционных правонарушений</w:t>
      </w:r>
      <w:bookmarkEnd w:id="4"/>
    </w:p>
    <w:p w:rsidR="00C5424A" w:rsidRDefault="00C5424A" w:rsidP="00231A24">
      <w:pPr>
        <w:pStyle w:val="40"/>
        <w:shd w:val="clear" w:color="auto" w:fill="auto"/>
        <w:spacing w:before="0"/>
        <w:ind w:left="4660"/>
        <w:jc w:val="left"/>
        <w:rPr>
          <w:color w:val="000000"/>
          <w:lang w:eastAsia="ru-RU" w:bidi="ru-RU"/>
        </w:rPr>
      </w:pPr>
      <w:bookmarkStart w:id="5" w:name="bookmark8"/>
    </w:p>
    <w:p w:rsidR="00C5424A" w:rsidRDefault="00C5424A" w:rsidP="00231A24">
      <w:pPr>
        <w:pStyle w:val="40"/>
        <w:shd w:val="clear" w:color="auto" w:fill="auto"/>
        <w:spacing w:before="0"/>
        <w:ind w:left="4660"/>
        <w:jc w:val="left"/>
        <w:rPr>
          <w:color w:val="000000"/>
          <w:lang w:eastAsia="ru-RU" w:bidi="ru-RU"/>
        </w:rPr>
      </w:pPr>
    </w:p>
    <w:bookmarkEnd w:id="5"/>
    <w:p w:rsidR="00231A24" w:rsidRDefault="00231A24" w:rsidP="00231A24">
      <w:pPr>
        <w:pStyle w:val="1"/>
        <w:spacing w:before="0" w:after="0"/>
      </w:pPr>
      <w:r>
        <w:t>Уведомление</w:t>
      </w:r>
    </w:p>
    <w:p w:rsidR="00231A24" w:rsidRDefault="00231A24" w:rsidP="00231A24">
      <w:pPr>
        <w:pStyle w:val="1"/>
        <w:spacing w:before="0" w:after="0"/>
        <w:ind w:right="265"/>
      </w:pPr>
      <w:r>
        <w:t xml:space="preserve">    муниципального служащего администрации </w:t>
      </w:r>
      <w:r w:rsidR="00171AE7">
        <w:t xml:space="preserve">Курмач – Байгольского </w:t>
      </w:r>
      <w:r>
        <w:t xml:space="preserve"> сельского поселения о             фактах обращения к нему в целях склонения к совершению коррупционного правонарушения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Сообщаю, что: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bookmarkStart w:id="6" w:name="sub_1501"/>
      <w:r>
        <w:rPr>
          <w:sz w:val="22"/>
          <w:szCs w:val="22"/>
        </w:rPr>
        <w:t>1) ______________________________________________________________________</w:t>
      </w:r>
    </w:p>
    <w:bookmarkEnd w:id="6"/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описание обстоятельств, при которых стало известно о случаях</w:t>
      </w:r>
      <w:proofErr w:type="gramEnd"/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обращения к государственному гражданскому служащему, в целях склонения к совершению коррупционных правонарушений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     дата, место, время, другие условия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bookmarkStart w:id="7" w:name="sub_1502"/>
      <w:r>
        <w:rPr>
          <w:sz w:val="22"/>
          <w:szCs w:val="22"/>
        </w:rPr>
        <w:t>2)____________________________________________________________________</w:t>
      </w:r>
    </w:p>
    <w:bookmarkEnd w:id="7"/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(подробные сведения о коррупционных правонарушениях, к которым</w:t>
      </w:r>
      <w:proofErr w:type="gramEnd"/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склонялся муниципальный служащий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bookmarkStart w:id="8" w:name="sub_1503"/>
      <w:r>
        <w:rPr>
          <w:sz w:val="22"/>
          <w:szCs w:val="22"/>
        </w:rPr>
        <w:t>3)____________________________________________________________________</w:t>
      </w:r>
    </w:p>
    <w:bookmarkEnd w:id="8"/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(все известные сведения о физическом (юридическом) лице, склоняющем к коррупционным правонарушениям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bookmarkStart w:id="9" w:name="sub_1504"/>
      <w:r>
        <w:rPr>
          <w:sz w:val="22"/>
          <w:szCs w:val="22"/>
        </w:rPr>
        <w:t>4)____________________________________________________________________</w:t>
      </w:r>
    </w:p>
    <w:bookmarkEnd w:id="9"/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способ и обстоятельства склонения к коррупционным правонарушениям (подкуп, угроза, обман и </w:t>
      </w:r>
      <w:proofErr w:type="gramStart"/>
      <w:r>
        <w:rPr>
          <w:sz w:val="22"/>
          <w:szCs w:val="22"/>
        </w:rPr>
        <w:t>другое</w:t>
      </w:r>
      <w:proofErr w:type="gramEnd"/>
      <w:r>
        <w:rPr>
          <w:sz w:val="22"/>
          <w:szCs w:val="22"/>
        </w:rPr>
        <w:t>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bookmarkStart w:id="10" w:name="sub_1505"/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5)____________________________________________________________________</w:t>
      </w:r>
    </w:p>
    <w:bookmarkEnd w:id="10"/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информация об отказе (согласии) принять предложение лица о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>совершении</w:t>
      </w:r>
      <w:proofErr w:type="gramEnd"/>
      <w:r>
        <w:rPr>
          <w:sz w:val="22"/>
          <w:szCs w:val="22"/>
        </w:rPr>
        <w:t xml:space="preserve"> коррупционных правонарушений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Приложение: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231A24" w:rsidRDefault="00231A24" w:rsidP="00231A24">
      <w:pPr>
        <w:pStyle w:val="a8"/>
        <w:ind w:left="426"/>
      </w:pPr>
      <w:r>
        <w:rPr>
          <w:sz w:val="22"/>
          <w:szCs w:val="22"/>
        </w:rPr>
        <w:t xml:space="preserve">                   (перечень прилагаемых материалов)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________   _________    ____________________</w:t>
      </w:r>
    </w:p>
    <w:p w:rsidR="00231A24" w:rsidRDefault="00231A24" w:rsidP="00231A24">
      <w:pPr>
        <w:pStyle w:val="a8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   (дата)    (подпись)    (инициалы и фамилия)</w:t>
      </w:r>
    </w:p>
    <w:p w:rsidR="00231A24" w:rsidRPr="00DA1784" w:rsidRDefault="00231A24" w:rsidP="00231A24">
      <w:pPr>
        <w:ind w:left="426"/>
      </w:pPr>
    </w:p>
    <w:p w:rsidR="00231A24" w:rsidRDefault="00231A24" w:rsidP="00231A24">
      <w:pPr>
        <w:pStyle w:val="40"/>
        <w:shd w:val="clear" w:color="auto" w:fill="auto"/>
        <w:spacing w:before="0"/>
        <w:ind w:left="426" w:firstLine="0"/>
        <w:jc w:val="left"/>
      </w:pPr>
    </w:p>
    <w:p w:rsidR="00231A24" w:rsidRDefault="00231A24" w:rsidP="00231A24">
      <w:pPr>
        <w:spacing w:after="0" w:line="274" w:lineRule="exact"/>
        <w:ind w:left="426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26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231A24" w:rsidRDefault="00231A24" w:rsidP="00231A24">
      <w:pPr>
        <w:spacing w:after="0" w:line="274" w:lineRule="exact"/>
        <w:ind w:left="4700" w:right="560"/>
        <w:rPr>
          <w:color w:val="000000"/>
          <w:lang w:eastAsia="ru-RU" w:bidi="ru-RU"/>
        </w:rPr>
      </w:pPr>
    </w:p>
    <w:p w:rsidR="001D5380" w:rsidRDefault="001D5380" w:rsidP="001D5380">
      <w:pPr>
        <w:rPr>
          <w:sz w:val="2"/>
          <w:szCs w:val="2"/>
        </w:rPr>
        <w:sectPr w:rsidR="001D538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926"/>
      </w:tblGrid>
      <w:tr w:rsidR="00F8591D" w:rsidRPr="00171AE7" w:rsidTr="00D55BC9">
        <w:tc>
          <w:tcPr>
            <w:tcW w:w="5239" w:type="dxa"/>
          </w:tcPr>
          <w:p w:rsidR="00F8591D" w:rsidRPr="00171AE7" w:rsidRDefault="00F8591D" w:rsidP="00D55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25" w:type="dxa"/>
          </w:tcPr>
          <w:p w:rsidR="00F8591D" w:rsidRPr="00171AE7" w:rsidRDefault="00F8591D" w:rsidP="00D55BC9">
            <w:pPr>
              <w:ind w:firstLine="6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E7">
              <w:rPr>
                <w:rFonts w:ascii="Times New Roman" w:hAnsi="Times New Roman"/>
                <w:sz w:val="24"/>
                <w:szCs w:val="24"/>
              </w:rPr>
              <w:t>Приложение № 2</w:t>
            </w:r>
          </w:p>
          <w:p w:rsidR="00F8591D" w:rsidRPr="00171AE7" w:rsidRDefault="00F8591D" w:rsidP="00D55BC9">
            <w:pPr>
              <w:ind w:firstLine="6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E7">
              <w:rPr>
                <w:rFonts w:ascii="Times New Roman" w:hAnsi="Times New Roman"/>
                <w:sz w:val="24"/>
                <w:szCs w:val="24"/>
              </w:rPr>
              <w:t>к Порядку уведомления</w:t>
            </w:r>
          </w:p>
          <w:p w:rsidR="00F8591D" w:rsidRPr="00171AE7" w:rsidRDefault="00F8591D" w:rsidP="00F859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1AE7">
              <w:rPr>
                <w:rFonts w:ascii="Times New Roman" w:hAnsi="Times New Roman"/>
                <w:sz w:val="24"/>
                <w:szCs w:val="24"/>
              </w:rPr>
              <w:t>представителя нанимателя (работодателя) о фактах обращения в целях склонения муниципального служащего администрации Курма</w:t>
            </w:r>
            <w:r w:rsidR="00171AE7" w:rsidRPr="00171AE7">
              <w:rPr>
                <w:rFonts w:ascii="Times New Roman" w:hAnsi="Times New Roman"/>
                <w:sz w:val="24"/>
                <w:szCs w:val="24"/>
              </w:rPr>
              <w:t>ч -</w:t>
            </w:r>
            <w:r w:rsidRPr="00171AE7">
              <w:rPr>
                <w:rFonts w:ascii="Times New Roman" w:hAnsi="Times New Roman"/>
                <w:sz w:val="24"/>
                <w:szCs w:val="24"/>
              </w:rPr>
              <w:t xml:space="preserve"> Байгольского сельского поселения к совершению коррупционных правонарушений</w:t>
            </w:r>
          </w:p>
        </w:tc>
      </w:tr>
    </w:tbl>
    <w:p w:rsidR="00F8591D" w:rsidRPr="00171AE7" w:rsidRDefault="00F8591D" w:rsidP="00F8591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8591D" w:rsidRDefault="00F8591D" w:rsidP="00F8591D">
      <w:pPr>
        <w:pStyle w:val="1"/>
      </w:pPr>
      <w:r>
        <w:t>Журнал регистрации уведомлений</w:t>
      </w:r>
      <w:r>
        <w:br/>
        <w:t>муниципальных служащих администрации Курмач - Байгольского сельского поселения о фактах обращения к нему в целях склонения к совершению коррупционного правонарушения</w:t>
      </w:r>
    </w:p>
    <w:p w:rsidR="00F8591D" w:rsidRDefault="00F8591D" w:rsidP="00F8591D"/>
    <w:tbl>
      <w:tblPr>
        <w:tblW w:w="102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1701"/>
        <w:gridCol w:w="1985"/>
        <w:gridCol w:w="1417"/>
        <w:gridCol w:w="1190"/>
        <w:gridCol w:w="1540"/>
        <w:gridCol w:w="1820"/>
      </w:tblGrid>
      <w:tr w:rsidR="00F8591D" w:rsidTr="00F8591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N</w:t>
            </w:r>
            <w:r>
              <w:br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F8591D">
            <w:pPr>
              <w:pStyle w:val="aa"/>
              <w:spacing w:line="276" w:lineRule="auto"/>
              <w:jc w:val="center"/>
            </w:pPr>
            <w:r>
              <w:t>Сведения о муниципальном служащем администрации Курмач – Байгольского  сельского поселения, подавшем уведомление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Краткое содержание уведомлен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Фамилия, имя, отчество (при наличии) лица, принявшего уведомление</w:t>
            </w:r>
          </w:p>
        </w:tc>
      </w:tr>
      <w:tr w:rsidR="00F8591D" w:rsidTr="00F8591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1D" w:rsidRDefault="00F8591D" w:rsidP="00D55B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Фамилия, имя, отчество (при налич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документ, удостоверяющий л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1D" w:rsidRDefault="00F8591D" w:rsidP="00D55B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91D" w:rsidRDefault="00F8591D" w:rsidP="00D55BC9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F8591D" w:rsidTr="00F8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91D" w:rsidRDefault="00F8591D" w:rsidP="00D55BC9">
            <w:pPr>
              <w:pStyle w:val="aa"/>
              <w:spacing w:line="276" w:lineRule="auto"/>
              <w:jc w:val="center"/>
            </w:pPr>
            <w:r>
              <w:t>7</w:t>
            </w:r>
          </w:p>
        </w:tc>
      </w:tr>
      <w:tr w:rsidR="00F8591D" w:rsidTr="00F8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</w:tr>
      <w:tr w:rsidR="00F8591D" w:rsidTr="00F8591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91D" w:rsidRDefault="00F8591D" w:rsidP="00D55BC9">
            <w:pPr>
              <w:pStyle w:val="aa"/>
              <w:spacing w:line="276" w:lineRule="auto"/>
            </w:pPr>
          </w:p>
        </w:tc>
      </w:tr>
    </w:tbl>
    <w:p w:rsidR="00F8591D" w:rsidRDefault="00F8591D" w:rsidP="00F8591D">
      <w:pPr>
        <w:rPr>
          <w:rFonts w:ascii="Times New Roman CYR" w:hAnsi="Times New Roman CYR" w:cs="Times New Roman CYR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F8591D" w:rsidRDefault="00F8591D" w:rsidP="00F8591D">
      <w:pPr>
        <w:spacing w:after="295" w:line="274" w:lineRule="exact"/>
        <w:ind w:left="4280" w:right="1680"/>
        <w:rPr>
          <w:color w:val="000000"/>
          <w:lang w:eastAsia="ru-RU" w:bidi="ru-RU"/>
        </w:rPr>
      </w:pPr>
    </w:p>
    <w:p w:rsidR="00171AE7" w:rsidRDefault="00F8591D" w:rsidP="00171AE7">
      <w:pPr>
        <w:spacing w:after="0" w:line="240" w:lineRule="exact"/>
        <w:ind w:left="4281" w:right="141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</w:t>
      </w:r>
      <w:r w:rsidR="001D5380">
        <w:rPr>
          <w:color w:val="000000"/>
          <w:lang w:eastAsia="ru-RU" w:bidi="ru-RU"/>
        </w:rPr>
        <w:t xml:space="preserve">иложение </w:t>
      </w:r>
      <w:r w:rsidR="001D5380">
        <w:rPr>
          <w:color w:val="000000"/>
          <w:lang w:val="en-US" w:bidi="en-US"/>
        </w:rPr>
        <w:t>N</w:t>
      </w:r>
      <w:r w:rsidR="001D5380" w:rsidRPr="00E1741F">
        <w:rPr>
          <w:color w:val="000000"/>
          <w:lang w:bidi="en-US"/>
        </w:rPr>
        <w:t xml:space="preserve"> </w:t>
      </w:r>
      <w:r w:rsidR="001D5380">
        <w:rPr>
          <w:color w:val="000000"/>
          <w:lang w:eastAsia="ru-RU" w:bidi="ru-RU"/>
        </w:rPr>
        <w:t xml:space="preserve">2 </w:t>
      </w:r>
    </w:p>
    <w:p w:rsidR="00C5424A" w:rsidRDefault="001D5380" w:rsidP="00171AE7">
      <w:pPr>
        <w:spacing w:after="0" w:line="240" w:lineRule="exact"/>
        <w:ind w:left="4281" w:right="141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 постановлению </w:t>
      </w:r>
      <w:r w:rsidR="00C5424A">
        <w:rPr>
          <w:color w:val="000000"/>
          <w:lang w:eastAsia="ru-RU" w:bidi="ru-RU"/>
        </w:rPr>
        <w:t xml:space="preserve"> Главы Курмач – Байгольского сельского поселения </w:t>
      </w:r>
    </w:p>
    <w:p w:rsidR="001D5380" w:rsidRDefault="001D5380" w:rsidP="00171AE7">
      <w:pPr>
        <w:spacing w:after="0" w:line="240" w:lineRule="exact"/>
        <w:ind w:left="4281" w:right="1680"/>
        <w:jc w:val="right"/>
      </w:pPr>
      <w:r>
        <w:rPr>
          <w:color w:val="000000"/>
          <w:lang w:eastAsia="ru-RU" w:bidi="ru-RU"/>
        </w:rPr>
        <w:t xml:space="preserve">от </w:t>
      </w:r>
      <w:r w:rsidR="00F8591D">
        <w:rPr>
          <w:color w:val="000000"/>
          <w:lang w:eastAsia="ru-RU" w:bidi="ru-RU"/>
        </w:rPr>
        <w:t>23.03.2022</w:t>
      </w:r>
      <w:r>
        <w:rPr>
          <w:color w:val="000000"/>
          <w:lang w:eastAsia="ru-RU" w:bidi="ru-RU"/>
        </w:rPr>
        <w:t xml:space="preserve"> г. </w:t>
      </w:r>
      <w:r>
        <w:rPr>
          <w:color w:val="000000"/>
          <w:lang w:val="en-US" w:bidi="en-US"/>
        </w:rPr>
        <w:t>N</w:t>
      </w:r>
      <w:r w:rsidR="0090096B">
        <w:rPr>
          <w:color w:val="000000"/>
          <w:lang w:bidi="en-US"/>
        </w:rPr>
        <w:t>22</w:t>
      </w:r>
      <w:r w:rsidRPr="00E1741F">
        <w:rPr>
          <w:color w:val="000000"/>
          <w:lang w:bidi="en-US"/>
        </w:rPr>
        <w:t xml:space="preserve"> </w:t>
      </w:r>
    </w:p>
    <w:p w:rsidR="001D5380" w:rsidRDefault="001D5380" w:rsidP="00F8591D">
      <w:pPr>
        <w:pStyle w:val="50"/>
        <w:shd w:val="clear" w:color="auto" w:fill="auto"/>
        <w:spacing w:before="0" w:after="0" w:line="280" w:lineRule="exact"/>
        <w:jc w:val="center"/>
      </w:pPr>
      <w:r>
        <w:rPr>
          <w:color w:val="000000"/>
          <w:lang w:eastAsia="ru-RU" w:bidi="ru-RU"/>
        </w:rPr>
        <w:t>Перечень</w:t>
      </w:r>
    </w:p>
    <w:p w:rsidR="001D5380" w:rsidRDefault="001D5380" w:rsidP="00F8591D">
      <w:pPr>
        <w:pStyle w:val="50"/>
        <w:shd w:val="clear" w:color="auto" w:fill="auto"/>
        <w:spacing w:before="0" w:after="300" w:line="322" w:lineRule="exact"/>
        <w:jc w:val="center"/>
      </w:pPr>
      <w:r>
        <w:rPr>
          <w:color w:val="000000"/>
          <w:lang w:eastAsia="ru-RU" w:bidi="ru-RU"/>
        </w:rPr>
        <w:t>сведений, содержащихся в уведомлении о фактах обращения в целях склонения</w:t>
      </w:r>
      <w:r w:rsidR="00F8591D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 xml:space="preserve">муниципального служащего </w:t>
      </w:r>
      <w:r w:rsidR="00C5424A">
        <w:rPr>
          <w:color w:val="000000"/>
          <w:lang w:eastAsia="ru-RU" w:bidi="ru-RU"/>
        </w:rPr>
        <w:t xml:space="preserve">Курмач – Байгольского </w:t>
      </w:r>
      <w:r>
        <w:rPr>
          <w:color w:val="000000"/>
          <w:lang w:eastAsia="ru-RU" w:bidi="ru-RU"/>
        </w:rPr>
        <w:t xml:space="preserve"> сельского поселения </w:t>
      </w:r>
      <w:r w:rsidR="00C5424A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 совершению коррупционных правонарушений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8591D">
        <w:rPr>
          <w:rFonts w:ascii="Times New Roman" w:hAnsi="Times New Roman"/>
          <w:sz w:val="28"/>
          <w:szCs w:val="28"/>
        </w:rPr>
        <w:t xml:space="preserve">- фамилия, имя, отчество (при наличии), классный чин (при наличии), должность муниципального служащего, заполняющего </w:t>
      </w:r>
      <w:hyperlink r:id="rId7" w:anchor="sub_1500" w:history="1">
        <w:r w:rsidRPr="00F8591D">
          <w:rPr>
            <w:rStyle w:val="a9"/>
            <w:rFonts w:ascii="Times New Roman" w:hAnsi="Times New Roman"/>
            <w:color w:val="auto"/>
            <w:sz w:val="28"/>
            <w:szCs w:val="28"/>
          </w:rPr>
          <w:t>Уведомление</w:t>
        </w:r>
      </w:hyperlink>
      <w:r w:rsidRPr="00F8591D">
        <w:rPr>
          <w:rFonts w:ascii="Times New Roman" w:hAnsi="Times New Roman"/>
          <w:sz w:val="28"/>
          <w:szCs w:val="28"/>
        </w:rPr>
        <w:t>;</w:t>
      </w:r>
      <w:proofErr w:type="gramEnd"/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 xml:space="preserve">- обстоятельства обращения </w:t>
      </w:r>
      <w:proofErr w:type="gramStart"/>
      <w:r w:rsidRPr="00F8591D">
        <w:rPr>
          <w:rFonts w:ascii="Times New Roman" w:hAnsi="Times New Roman"/>
          <w:sz w:val="28"/>
          <w:szCs w:val="28"/>
        </w:rPr>
        <w:t>к муниципальному служащему в связи с исполнением им служебных обязанностей каких-либо лиц в целях склонения его к совершению</w:t>
      </w:r>
      <w:proofErr w:type="gramEnd"/>
      <w:r w:rsidRPr="00F8591D">
        <w:rPr>
          <w:rFonts w:ascii="Times New Roman" w:hAnsi="Times New Roman"/>
          <w:sz w:val="28"/>
          <w:szCs w:val="28"/>
        </w:rPr>
        <w:t xml:space="preserve"> коррупционных правонарушений (дата, место, время, другие условия);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>- способ склонения к коррупционным правонарушениям, а также информация об отказе (согласии) принять предложение лица о совершении коррупционных правонарушений (подкуп, угроза, обман и другое);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>- подробные сведения о коррупционных правонарушениях, к которым склонялся муниципальный служащий;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>- все известные сведения о физическом (юридическом) лице, склоняющем к коррупционным правонарушениям;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>- подпись муниципального служащего;</w:t>
      </w:r>
    </w:p>
    <w:p w:rsidR="00F8591D" w:rsidRPr="00F8591D" w:rsidRDefault="00F8591D" w:rsidP="00F8591D">
      <w:pPr>
        <w:pStyle w:val="a6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 xml:space="preserve">- дата составления </w:t>
      </w:r>
      <w:hyperlink r:id="rId8" w:anchor="sub_1500" w:history="1">
        <w:r w:rsidRPr="00F8591D">
          <w:rPr>
            <w:rStyle w:val="a9"/>
            <w:rFonts w:ascii="Times New Roman" w:hAnsi="Times New Roman"/>
            <w:color w:val="auto"/>
            <w:sz w:val="28"/>
            <w:szCs w:val="28"/>
          </w:rPr>
          <w:t>Уведомления</w:t>
        </w:r>
      </w:hyperlink>
      <w:r w:rsidRPr="00F8591D">
        <w:rPr>
          <w:rFonts w:ascii="Times New Roman" w:hAnsi="Times New Roman"/>
          <w:sz w:val="28"/>
          <w:szCs w:val="28"/>
        </w:rPr>
        <w:t>.</w:t>
      </w:r>
    </w:p>
    <w:p w:rsidR="00F8591D" w:rsidRPr="00F8591D" w:rsidRDefault="00F8591D" w:rsidP="00F8591D">
      <w:pPr>
        <w:pStyle w:val="a6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8591D"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муниципального служащего к совершению коррупционных правонарушений.</w:t>
      </w:r>
    </w:p>
    <w:p w:rsidR="0087685F" w:rsidRDefault="0087685F" w:rsidP="00F8591D">
      <w:pPr>
        <w:pStyle w:val="50"/>
        <w:shd w:val="clear" w:color="auto" w:fill="auto"/>
        <w:tabs>
          <w:tab w:val="left" w:pos="345"/>
        </w:tabs>
        <w:spacing w:before="0" w:after="0" w:line="322" w:lineRule="exact"/>
      </w:pPr>
    </w:p>
    <w:sectPr w:rsidR="0087685F" w:rsidSect="00876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0816"/>
    <w:multiLevelType w:val="multilevel"/>
    <w:tmpl w:val="CCEE4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A6619D"/>
    <w:multiLevelType w:val="multilevel"/>
    <w:tmpl w:val="211C94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A82040"/>
    <w:multiLevelType w:val="multilevel"/>
    <w:tmpl w:val="F5BA9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869196D"/>
    <w:multiLevelType w:val="multilevel"/>
    <w:tmpl w:val="669CD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D5380"/>
    <w:rsid w:val="00000B33"/>
    <w:rsid w:val="00004E34"/>
    <w:rsid w:val="000124C9"/>
    <w:rsid w:val="00016567"/>
    <w:rsid w:val="000213A6"/>
    <w:rsid w:val="000244D7"/>
    <w:rsid w:val="000267F9"/>
    <w:rsid w:val="00031BA9"/>
    <w:rsid w:val="000357D0"/>
    <w:rsid w:val="0005032B"/>
    <w:rsid w:val="000538C5"/>
    <w:rsid w:val="00054E21"/>
    <w:rsid w:val="000608D0"/>
    <w:rsid w:val="00060943"/>
    <w:rsid w:val="0006453E"/>
    <w:rsid w:val="00067AB5"/>
    <w:rsid w:val="00074787"/>
    <w:rsid w:val="00075019"/>
    <w:rsid w:val="000834BD"/>
    <w:rsid w:val="00083E6B"/>
    <w:rsid w:val="000A09C2"/>
    <w:rsid w:val="000A0A64"/>
    <w:rsid w:val="000A349A"/>
    <w:rsid w:val="000A3BA3"/>
    <w:rsid w:val="000A5E52"/>
    <w:rsid w:val="000C182D"/>
    <w:rsid w:val="000C33DA"/>
    <w:rsid w:val="000D4A7F"/>
    <w:rsid w:val="000E2654"/>
    <w:rsid w:val="000E6101"/>
    <w:rsid w:val="000E6FD0"/>
    <w:rsid w:val="000F2E00"/>
    <w:rsid w:val="000F6A6A"/>
    <w:rsid w:val="000F6D85"/>
    <w:rsid w:val="00100F52"/>
    <w:rsid w:val="00102FEC"/>
    <w:rsid w:val="0011342A"/>
    <w:rsid w:val="001154EF"/>
    <w:rsid w:val="00116093"/>
    <w:rsid w:val="00117E01"/>
    <w:rsid w:val="00125F2B"/>
    <w:rsid w:val="00126B95"/>
    <w:rsid w:val="00126F99"/>
    <w:rsid w:val="00132309"/>
    <w:rsid w:val="0013353B"/>
    <w:rsid w:val="001367D8"/>
    <w:rsid w:val="0014573F"/>
    <w:rsid w:val="00160019"/>
    <w:rsid w:val="00171AE7"/>
    <w:rsid w:val="00175E1A"/>
    <w:rsid w:val="00176246"/>
    <w:rsid w:val="00176A58"/>
    <w:rsid w:val="001805B5"/>
    <w:rsid w:val="00192C6D"/>
    <w:rsid w:val="00195BBA"/>
    <w:rsid w:val="001A1FED"/>
    <w:rsid w:val="001B6B0B"/>
    <w:rsid w:val="001B7AEF"/>
    <w:rsid w:val="001C1A71"/>
    <w:rsid w:val="001C37B8"/>
    <w:rsid w:val="001C716E"/>
    <w:rsid w:val="001C7574"/>
    <w:rsid w:val="001D2974"/>
    <w:rsid w:val="001D2FE9"/>
    <w:rsid w:val="001D5380"/>
    <w:rsid w:val="001D5419"/>
    <w:rsid w:val="001D75DF"/>
    <w:rsid w:val="001E0DF0"/>
    <w:rsid w:val="001E15D7"/>
    <w:rsid w:val="001E20E4"/>
    <w:rsid w:val="001E48EE"/>
    <w:rsid w:val="001F1CC7"/>
    <w:rsid w:val="001F3FDE"/>
    <w:rsid w:val="00200A88"/>
    <w:rsid w:val="00203716"/>
    <w:rsid w:val="0020439C"/>
    <w:rsid w:val="002052E6"/>
    <w:rsid w:val="0020552B"/>
    <w:rsid w:val="002069F2"/>
    <w:rsid w:val="0020700B"/>
    <w:rsid w:val="00210C67"/>
    <w:rsid w:val="00210F71"/>
    <w:rsid w:val="00216047"/>
    <w:rsid w:val="00226518"/>
    <w:rsid w:val="0022656D"/>
    <w:rsid w:val="00231A24"/>
    <w:rsid w:val="00240441"/>
    <w:rsid w:val="0024368E"/>
    <w:rsid w:val="0024389C"/>
    <w:rsid w:val="002439B3"/>
    <w:rsid w:val="0025082C"/>
    <w:rsid w:val="00251114"/>
    <w:rsid w:val="002555B0"/>
    <w:rsid w:val="00255C02"/>
    <w:rsid w:val="0025662E"/>
    <w:rsid w:val="00261876"/>
    <w:rsid w:val="00263023"/>
    <w:rsid w:val="002643E7"/>
    <w:rsid w:val="0027465D"/>
    <w:rsid w:val="00282170"/>
    <w:rsid w:val="00283A46"/>
    <w:rsid w:val="00284DB0"/>
    <w:rsid w:val="00285327"/>
    <w:rsid w:val="00287436"/>
    <w:rsid w:val="002921A1"/>
    <w:rsid w:val="00295279"/>
    <w:rsid w:val="002A314E"/>
    <w:rsid w:val="002A47C3"/>
    <w:rsid w:val="002B26D7"/>
    <w:rsid w:val="002B2721"/>
    <w:rsid w:val="002B2739"/>
    <w:rsid w:val="002C2F78"/>
    <w:rsid w:val="002D3D01"/>
    <w:rsid w:val="002D6268"/>
    <w:rsid w:val="002E11BB"/>
    <w:rsid w:val="002E1B62"/>
    <w:rsid w:val="002E2AFD"/>
    <w:rsid w:val="002E37E1"/>
    <w:rsid w:val="002E60DF"/>
    <w:rsid w:val="002E7104"/>
    <w:rsid w:val="002F4941"/>
    <w:rsid w:val="002F4963"/>
    <w:rsid w:val="002F6504"/>
    <w:rsid w:val="00310169"/>
    <w:rsid w:val="00311E57"/>
    <w:rsid w:val="0031638C"/>
    <w:rsid w:val="00317904"/>
    <w:rsid w:val="00324328"/>
    <w:rsid w:val="00325AA4"/>
    <w:rsid w:val="0033186C"/>
    <w:rsid w:val="003318C3"/>
    <w:rsid w:val="00332EDD"/>
    <w:rsid w:val="003438DE"/>
    <w:rsid w:val="00344C3E"/>
    <w:rsid w:val="00346EEA"/>
    <w:rsid w:val="00347202"/>
    <w:rsid w:val="003516E1"/>
    <w:rsid w:val="00351F11"/>
    <w:rsid w:val="00354767"/>
    <w:rsid w:val="003572DD"/>
    <w:rsid w:val="00361309"/>
    <w:rsid w:val="00371508"/>
    <w:rsid w:val="00372F11"/>
    <w:rsid w:val="003777EB"/>
    <w:rsid w:val="0038288F"/>
    <w:rsid w:val="00392CCC"/>
    <w:rsid w:val="003932AF"/>
    <w:rsid w:val="0039725C"/>
    <w:rsid w:val="003A0E15"/>
    <w:rsid w:val="003B214B"/>
    <w:rsid w:val="003B47CD"/>
    <w:rsid w:val="003B49C0"/>
    <w:rsid w:val="003B6520"/>
    <w:rsid w:val="003B7874"/>
    <w:rsid w:val="003C2F13"/>
    <w:rsid w:val="003C4919"/>
    <w:rsid w:val="003D626B"/>
    <w:rsid w:val="003E37B7"/>
    <w:rsid w:val="003E683C"/>
    <w:rsid w:val="003F194E"/>
    <w:rsid w:val="003F2E63"/>
    <w:rsid w:val="00400AF6"/>
    <w:rsid w:val="00412FE2"/>
    <w:rsid w:val="00414698"/>
    <w:rsid w:val="00424242"/>
    <w:rsid w:val="00431D3F"/>
    <w:rsid w:val="00443E14"/>
    <w:rsid w:val="00446190"/>
    <w:rsid w:val="004539BB"/>
    <w:rsid w:val="00455661"/>
    <w:rsid w:val="00457FEB"/>
    <w:rsid w:val="00460A01"/>
    <w:rsid w:val="004625BF"/>
    <w:rsid w:val="004647A9"/>
    <w:rsid w:val="0047246E"/>
    <w:rsid w:val="00472C2B"/>
    <w:rsid w:val="00480AC1"/>
    <w:rsid w:val="004817D3"/>
    <w:rsid w:val="00482416"/>
    <w:rsid w:val="004824B4"/>
    <w:rsid w:val="004851A5"/>
    <w:rsid w:val="004914CE"/>
    <w:rsid w:val="00491E6F"/>
    <w:rsid w:val="00495ADE"/>
    <w:rsid w:val="00495F6C"/>
    <w:rsid w:val="00497ECE"/>
    <w:rsid w:val="004A0F45"/>
    <w:rsid w:val="004A50FD"/>
    <w:rsid w:val="004A7B47"/>
    <w:rsid w:val="004B20CB"/>
    <w:rsid w:val="004C0AB2"/>
    <w:rsid w:val="004C1B24"/>
    <w:rsid w:val="004D2AB4"/>
    <w:rsid w:val="004D7CFE"/>
    <w:rsid w:val="004E1C90"/>
    <w:rsid w:val="004E53A6"/>
    <w:rsid w:val="004E7831"/>
    <w:rsid w:val="004F05BC"/>
    <w:rsid w:val="004F1A57"/>
    <w:rsid w:val="004F57A2"/>
    <w:rsid w:val="00501044"/>
    <w:rsid w:val="005014B4"/>
    <w:rsid w:val="0051266E"/>
    <w:rsid w:val="005126B1"/>
    <w:rsid w:val="005131F7"/>
    <w:rsid w:val="005140E9"/>
    <w:rsid w:val="0051415B"/>
    <w:rsid w:val="005143BA"/>
    <w:rsid w:val="00521564"/>
    <w:rsid w:val="00524F73"/>
    <w:rsid w:val="00536628"/>
    <w:rsid w:val="005378CE"/>
    <w:rsid w:val="0054188D"/>
    <w:rsid w:val="0054594D"/>
    <w:rsid w:val="00545F57"/>
    <w:rsid w:val="00546231"/>
    <w:rsid w:val="00547BB1"/>
    <w:rsid w:val="005509FA"/>
    <w:rsid w:val="005513AB"/>
    <w:rsid w:val="00552A62"/>
    <w:rsid w:val="00552ECB"/>
    <w:rsid w:val="00555379"/>
    <w:rsid w:val="00555964"/>
    <w:rsid w:val="0057023C"/>
    <w:rsid w:val="00572659"/>
    <w:rsid w:val="005773F8"/>
    <w:rsid w:val="0057794E"/>
    <w:rsid w:val="00580E20"/>
    <w:rsid w:val="00581B31"/>
    <w:rsid w:val="005835F3"/>
    <w:rsid w:val="0059585D"/>
    <w:rsid w:val="005A7B4E"/>
    <w:rsid w:val="005B1E8D"/>
    <w:rsid w:val="005B2111"/>
    <w:rsid w:val="005B2B0E"/>
    <w:rsid w:val="005C065E"/>
    <w:rsid w:val="005C3E25"/>
    <w:rsid w:val="005C46C0"/>
    <w:rsid w:val="005C7291"/>
    <w:rsid w:val="005C72A7"/>
    <w:rsid w:val="005D0978"/>
    <w:rsid w:val="005E2293"/>
    <w:rsid w:val="005E6465"/>
    <w:rsid w:val="005E77FA"/>
    <w:rsid w:val="005F07B1"/>
    <w:rsid w:val="005F49C9"/>
    <w:rsid w:val="00603C26"/>
    <w:rsid w:val="0060639D"/>
    <w:rsid w:val="00607FED"/>
    <w:rsid w:val="00610006"/>
    <w:rsid w:val="00610C4B"/>
    <w:rsid w:val="00612CBB"/>
    <w:rsid w:val="00617A6D"/>
    <w:rsid w:val="00620535"/>
    <w:rsid w:val="006219A9"/>
    <w:rsid w:val="00633C66"/>
    <w:rsid w:val="00634267"/>
    <w:rsid w:val="00635F40"/>
    <w:rsid w:val="00636133"/>
    <w:rsid w:val="0063779C"/>
    <w:rsid w:val="00640D65"/>
    <w:rsid w:val="00646D96"/>
    <w:rsid w:val="00652C1B"/>
    <w:rsid w:val="00653D49"/>
    <w:rsid w:val="00655529"/>
    <w:rsid w:val="00661B42"/>
    <w:rsid w:val="00665B69"/>
    <w:rsid w:val="00666A52"/>
    <w:rsid w:val="006677FA"/>
    <w:rsid w:val="00672A5B"/>
    <w:rsid w:val="00673063"/>
    <w:rsid w:val="006756C9"/>
    <w:rsid w:val="006863F1"/>
    <w:rsid w:val="00695B5F"/>
    <w:rsid w:val="00697152"/>
    <w:rsid w:val="006A0E24"/>
    <w:rsid w:val="006A1C7E"/>
    <w:rsid w:val="006A2A46"/>
    <w:rsid w:val="006B1426"/>
    <w:rsid w:val="006B6712"/>
    <w:rsid w:val="006B672E"/>
    <w:rsid w:val="006C154B"/>
    <w:rsid w:val="006C6935"/>
    <w:rsid w:val="006D0B91"/>
    <w:rsid w:val="006E3BE8"/>
    <w:rsid w:val="006E4264"/>
    <w:rsid w:val="006E5ED2"/>
    <w:rsid w:val="006F10C6"/>
    <w:rsid w:val="006F32C6"/>
    <w:rsid w:val="006F5BD3"/>
    <w:rsid w:val="007047D7"/>
    <w:rsid w:val="00710A43"/>
    <w:rsid w:val="007129F1"/>
    <w:rsid w:val="00714107"/>
    <w:rsid w:val="00716356"/>
    <w:rsid w:val="00716E9A"/>
    <w:rsid w:val="00725649"/>
    <w:rsid w:val="00725F73"/>
    <w:rsid w:val="00732D01"/>
    <w:rsid w:val="00733B60"/>
    <w:rsid w:val="00736A0A"/>
    <w:rsid w:val="00736D3A"/>
    <w:rsid w:val="00744DF1"/>
    <w:rsid w:val="00747AD3"/>
    <w:rsid w:val="00751DCA"/>
    <w:rsid w:val="00753360"/>
    <w:rsid w:val="00753B4C"/>
    <w:rsid w:val="00754DDB"/>
    <w:rsid w:val="007558BE"/>
    <w:rsid w:val="007665BF"/>
    <w:rsid w:val="00767E6E"/>
    <w:rsid w:val="0077027A"/>
    <w:rsid w:val="007720D1"/>
    <w:rsid w:val="007730DE"/>
    <w:rsid w:val="00774073"/>
    <w:rsid w:val="00774922"/>
    <w:rsid w:val="007802ED"/>
    <w:rsid w:val="00781C3D"/>
    <w:rsid w:val="007868FC"/>
    <w:rsid w:val="00786E59"/>
    <w:rsid w:val="00790F72"/>
    <w:rsid w:val="00795929"/>
    <w:rsid w:val="00797AB0"/>
    <w:rsid w:val="007A0A2F"/>
    <w:rsid w:val="007A29D8"/>
    <w:rsid w:val="007C4CDC"/>
    <w:rsid w:val="007C7DD4"/>
    <w:rsid w:val="007D1042"/>
    <w:rsid w:val="007D423D"/>
    <w:rsid w:val="007E0C07"/>
    <w:rsid w:val="007E30B3"/>
    <w:rsid w:val="007E4F42"/>
    <w:rsid w:val="007E5D5C"/>
    <w:rsid w:val="007F0647"/>
    <w:rsid w:val="007F1797"/>
    <w:rsid w:val="007F6357"/>
    <w:rsid w:val="007F6838"/>
    <w:rsid w:val="008034A8"/>
    <w:rsid w:val="00804A38"/>
    <w:rsid w:val="0081066F"/>
    <w:rsid w:val="00810A61"/>
    <w:rsid w:val="00823E2B"/>
    <w:rsid w:val="008314E4"/>
    <w:rsid w:val="00841974"/>
    <w:rsid w:val="0084303F"/>
    <w:rsid w:val="00850F41"/>
    <w:rsid w:val="0085288C"/>
    <w:rsid w:val="00853103"/>
    <w:rsid w:val="0085531D"/>
    <w:rsid w:val="00857776"/>
    <w:rsid w:val="00861A1F"/>
    <w:rsid w:val="00863B5D"/>
    <w:rsid w:val="00874D9F"/>
    <w:rsid w:val="00874F53"/>
    <w:rsid w:val="0087685F"/>
    <w:rsid w:val="008908F1"/>
    <w:rsid w:val="00891CB9"/>
    <w:rsid w:val="00896D2E"/>
    <w:rsid w:val="008A79E0"/>
    <w:rsid w:val="008B3F95"/>
    <w:rsid w:val="008B51FD"/>
    <w:rsid w:val="008D170C"/>
    <w:rsid w:val="008D2F6B"/>
    <w:rsid w:val="008D37A7"/>
    <w:rsid w:val="008D66AD"/>
    <w:rsid w:val="008E0187"/>
    <w:rsid w:val="008E15A5"/>
    <w:rsid w:val="008E1E8E"/>
    <w:rsid w:val="008E4A38"/>
    <w:rsid w:val="008E6327"/>
    <w:rsid w:val="008E6329"/>
    <w:rsid w:val="008E71B3"/>
    <w:rsid w:val="008F3722"/>
    <w:rsid w:val="008F65E7"/>
    <w:rsid w:val="0090096B"/>
    <w:rsid w:val="00902C68"/>
    <w:rsid w:val="00902ECA"/>
    <w:rsid w:val="00905DF4"/>
    <w:rsid w:val="009066FC"/>
    <w:rsid w:val="00910C92"/>
    <w:rsid w:val="00917A30"/>
    <w:rsid w:val="00923602"/>
    <w:rsid w:val="009238C7"/>
    <w:rsid w:val="0093279F"/>
    <w:rsid w:val="00937C98"/>
    <w:rsid w:val="00941201"/>
    <w:rsid w:val="0094386B"/>
    <w:rsid w:val="0094545E"/>
    <w:rsid w:val="00945BB0"/>
    <w:rsid w:val="009509E6"/>
    <w:rsid w:val="00954CBF"/>
    <w:rsid w:val="00960DCF"/>
    <w:rsid w:val="0096124C"/>
    <w:rsid w:val="00966CDF"/>
    <w:rsid w:val="00972507"/>
    <w:rsid w:val="0097667D"/>
    <w:rsid w:val="00976987"/>
    <w:rsid w:val="0098592D"/>
    <w:rsid w:val="00985BBE"/>
    <w:rsid w:val="00987D87"/>
    <w:rsid w:val="00993633"/>
    <w:rsid w:val="00993B65"/>
    <w:rsid w:val="00997A78"/>
    <w:rsid w:val="00997FC2"/>
    <w:rsid w:val="009A0084"/>
    <w:rsid w:val="009A0625"/>
    <w:rsid w:val="009A1EB6"/>
    <w:rsid w:val="009A41AF"/>
    <w:rsid w:val="009B04E0"/>
    <w:rsid w:val="009B470E"/>
    <w:rsid w:val="009C479E"/>
    <w:rsid w:val="009D1902"/>
    <w:rsid w:val="009D4FB4"/>
    <w:rsid w:val="009D76AD"/>
    <w:rsid w:val="009E3C48"/>
    <w:rsid w:val="009F0DC3"/>
    <w:rsid w:val="009F1AF7"/>
    <w:rsid w:val="009F22B9"/>
    <w:rsid w:val="009F601E"/>
    <w:rsid w:val="00A03DDB"/>
    <w:rsid w:val="00A04093"/>
    <w:rsid w:val="00A1053A"/>
    <w:rsid w:val="00A10999"/>
    <w:rsid w:val="00A14DCC"/>
    <w:rsid w:val="00A1551A"/>
    <w:rsid w:val="00A17330"/>
    <w:rsid w:val="00A23C91"/>
    <w:rsid w:val="00A2417C"/>
    <w:rsid w:val="00A24B60"/>
    <w:rsid w:val="00A250FD"/>
    <w:rsid w:val="00A31F61"/>
    <w:rsid w:val="00A31FBE"/>
    <w:rsid w:val="00A3249F"/>
    <w:rsid w:val="00A32536"/>
    <w:rsid w:val="00A32F90"/>
    <w:rsid w:val="00A333B3"/>
    <w:rsid w:val="00A3724F"/>
    <w:rsid w:val="00A37C77"/>
    <w:rsid w:val="00A42992"/>
    <w:rsid w:val="00A43D9E"/>
    <w:rsid w:val="00A45893"/>
    <w:rsid w:val="00A465DA"/>
    <w:rsid w:val="00A46B07"/>
    <w:rsid w:val="00A473D9"/>
    <w:rsid w:val="00A516C3"/>
    <w:rsid w:val="00A5374A"/>
    <w:rsid w:val="00A54E4B"/>
    <w:rsid w:val="00A569EE"/>
    <w:rsid w:val="00A56B3F"/>
    <w:rsid w:val="00A618A3"/>
    <w:rsid w:val="00A632C0"/>
    <w:rsid w:val="00A65BE0"/>
    <w:rsid w:val="00A77E59"/>
    <w:rsid w:val="00A812DD"/>
    <w:rsid w:val="00A83FF7"/>
    <w:rsid w:val="00A87A64"/>
    <w:rsid w:val="00A958ED"/>
    <w:rsid w:val="00A95ABF"/>
    <w:rsid w:val="00A96FDE"/>
    <w:rsid w:val="00AA44BD"/>
    <w:rsid w:val="00AA7AB4"/>
    <w:rsid w:val="00AA7CB3"/>
    <w:rsid w:val="00AB1E11"/>
    <w:rsid w:val="00AB53D1"/>
    <w:rsid w:val="00AC0A71"/>
    <w:rsid w:val="00AC2F29"/>
    <w:rsid w:val="00AC4CF9"/>
    <w:rsid w:val="00AC7D9A"/>
    <w:rsid w:val="00AD42CC"/>
    <w:rsid w:val="00AD74A3"/>
    <w:rsid w:val="00AE5065"/>
    <w:rsid w:val="00B10567"/>
    <w:rsid w:val="00B13138"/>
    <w:rsid w:val="00B20C60"/>
    <w:rsid w:val="00B26BCC"/>
    <w:rsid w:val="00B274F4"/>
    <w:rsid w:val="00B31490"/>
    <w:rsid w:val="00B3233D"/>
    <w:rsid w:val="00B33DC7"/>
    <w:rsid w:val="00B42304"/>
    <w:rsid w:val="00B4587A"/>
    <w:rsid w:val="00B508EC"/>
    <w:rsid w:val="00B517C8"/>
    <w:rsid w:val="00B56E09"/>
    <w:rsid w:val="00B62D16"/>
    <w:rsid w:val="00B6310A"/>
    <w:rsid w:val="00B65A6D"/>
    <w:rsid w:val="00B66DDF"/>
    <w:rsid w:val="00B74B87"/>
    <w:rsid w:val="00B758CB"/>
    <w:rsid w:val="00B77D2D"/>
    <w:rsid w:val="00B86BDE"/>
    <w:rsid w:val="00B921F1"/>
    <w:rsid w:val="00B92411"/>
    <w:rsid w:val="00B9274D"/>
    <w:rsid w:val="00B96CAD"/>
    <w:rsid w:val="00BA0D72"/>
    <w:rsid w:val="00BA299C"/>
    <w:rsid w:val="00BA4F55"/>
    <w:rsid w:val="00BB0664"/>
    <w:rsid w:val="00BB0BE7"/>
    <w:rsid w:val="00BB1F4A"/>
    <w:rsid w:val="00BB23F0"/>
    <w:rsid w:val="00BD1386"/>
    <w:rsid w:val="00BD2521"/>
    <w:rsid w:val="00BD258D"/>
    <w:rsid w:val="00BD4C6A"/>
    <w:rsid w:val="00BD5006"/>
    <w:rsid w:val="00BE2C29"/>
    <w:rsid w:val="00BE635E"/>
    <w:rsid w:val="00BE7D51"/>
    <w:rsid w:val="00BE7E36"/>
    <w:rsid w:val="00BF227D"/>
    <w:rsid w:val="00BF6702"/>
    <w:rsid w:val="00BF7524"/>
    <w:rsid w:val="00BF7A9C"/>
    <w:rsid w:val="00C00BF4"/>
    <w:rsid w:val="00C02D35"/>
    <w:rsid w:val="00C06C74"/>
    <w:rsid w:val="00C07933"/>
    <w:rsid w:val="00C17CCE"/>
    <w:rsid w:val="00C20AEE"/>
    <w:rsid w:val="00C3634B"/>
    <w:rsid w:val="00C467E1"/>
    <w:rsid w:val="00C5424A"/>
    <w:rsid w:val="00C62CC4"/>
    <w:rsid w:val="00C66A1F"/>
    <w:rsid w:val="00C67BD4"/>
    <w:rsid w:val="00C7045C"/>
    <w:rsid w:val="00C733F9"/>
    <w:rsid w:val="00C74442"/>
    <w:rsid w:val="00C765CE"/>
    <w:rsid w:val="00C7721B"/>
    <w:rsid w:val="00C77ABC"/>
    <w:rsid w:val="00C80633"/>
    <w:rsid w:val="00C84932"/>
    <w:rsid w:val="00C916FF"/>
    <w:rsid w:val="00C94830"/>
    <w:rsid w:val="00C9612F"/>
    <w:rsid w:val="00CA1E03"/>
    <w:rsid w:val="00CA1EF7"/>
    <w:rsid w:val="00CA279C"/>
    <w:rsid w:val="00CA3517"/>
    <w:rsid w:val="00CA3649"/>
    <w:rsid w:val="00CA486F"/>
    <w:rsid w:val="00CA5EB4"/>
    <w:rsid w:val="00CA72A0"/>
    <w:rsid w:val="00CB1BDD"/>
    <w:rsid w:val="00CB3545"/>
    <w:rsid w:val="00CC4726"/>
    <w:rsid w:val="00CD0421"/>
    <w:rsid w:val="00CD31C3"/>
    <w:rsid w:val="00CE052B"/>
    <w:rsid w:val="00CE1905"/>
    <w:rsid w:val="00CE671F"/>
    <w:rsid w:val="00CE711F"/>
    <w:rsid w:val="00CF3640"/>
    <w:rsid w:val="00CF4EDD"/>
    <w:rsid w:val="00D05C85"/>
    <w:rsid w:val="00D05DAE"/>
    <w:rsid w:val="00D13B0C"/>
    <w:rsid w:val="00D148C7"/>
    <w:rsid w:val="00D15B45"/>
    <w:rsid w:val="00D21603"/>
    <w:rsid w:val="00D33373"/>
    <w:rsid w:val="00D4291E"/>
    <w:rsid w:val="00D435AA"/>
    <w:rsid w:val="00D4440A"/>
    <w:rsid w:val="00D44FE4"/>
    <w:rsid w:val="00D4568D"/>
    <w:rsid w:val="00D473F8"/>
    <w:rsid w:val="00D551C2"/>
    <w:rsid w:val="00D57FC2"/>
    <w:rsid w:val="00D62C2D"/>
    <w:rsid w:val="00D70946"/>
    <w:rsid w:val="00D716EA"/>
    <w:rsid w:val="00D73F75"/>
    <w:rsid w:val="00D75463"/>
    <w:rsid w:val="00D90969"/>
    <w:rsid w:val="00D96AF7"/>
    <w:rsid w:val="00D97234"/>
    <w:rsid w:val="00DA5AB5"/>
    <w:rsid w:val="00DA7911"/>
    <w:rsid w:val="00DB04DF"/>
    <w:rsid w:val="00DB1685"/>
    <w:rsid w:val="00DB3A22"/>
    <w:rsid w:val="00DC0B28"/>
    <w:rsid w:val="00DC1AD2"/>
    <w:rsid w:val="00DC253B"/>
    <w:rsid w:val="00DC291D"/>
    <w:rsid w:val="00DC5F39"/>
    <w:rsid w:val="00DC7B4F"/>
    <w:rsid w:val="00DD0736"/>
    <w:rsid w:val="00DD0946"/>
    <w:rsid w:val="00DD21EB"/>
    <w:rsid w:val="00DD6E60"/>
    <w:rsid w:val="00DE02B7"/>
    <w:rsid w:val="00DE058A"/>
    <w:rsid w:val="00DE2CB4"/>
    <w:rsid w:val="00DE3EC4"/>
    <w:rsid w:val="00DE6086"/>
    <w:rsid w:val="00DE6450"/>
    <w:rsid w:val="00DE658E"/>
    <w:rsid w:val="00DF0B9D"/>
    <w:rsid w:val="00DF1F82"/>
    <w:rsid w:val="00DF5AD4"/>
    <w:rsid w:val="00E03A3D"/>
    <w:rsid w:val="00E04C60"/>
    <w:rsid w:val="00E177F9"/>
    <w:rsid w:val="00E227B4"/>
    <w:rsid w:val="00E26C2E"/>
    <w:rsid w:val="00E30D9B"/>
    <w:rsid w:val="00E3458F"/>
    <w:rsid w:val="00E433AB"/>
    <w:rsid w:val="00E471EB"/>
    <w:rsid w:val="00E510B3"/>
    <w:rsid w:val="00E54B34"/>
    <w:rsid w:val="00E573E2"/>
    <w:rsid w:val="00E61100"/>
    <w:rsid w:val="00E6509D"/>
    <w:rsid w:val="00E71865"/>
    <w:rsid w:val="00E71ADE"/>
    <w:rsid w:val="00E7302F"/>
    <w:rsid w:val="00E74076"/>
    <w:rsid w:val="00E82D40"/>
    <w:rsid w:val="00E85121"/>
    <w:rsid w:val="00E85CA7"/>
    <w:rsid w:val="00E86F14"/>
    <w:rsid w:val="00E90886"/>
    <w:rsid w:val="00E90A52"/>
    <w:rsid w:val="00E90B8D"/>
    <w:rsid w:val="00E961E3"/>
    <w:rsid w:val="00EA0C81"/>
    <w:rsid w:val="00EA447C"/>
    <w:rsid w:val="00EA573C"/>
    <w:rsid w:val="00EA74DC"/>
    <w:rsid w:val="00EB612B"/>
    <w:rsid w:val="00EC269F"/>
    <w:rsid w:val="00EC6A53"/>
    <w:rsid w:val="00EC6FE2"/>
    <w:rsid w:val="00EC7296"/>
    <w:rsid w:val="00ED1813"/>
    <w:rsid w:val="00ED72D0"/>
    <w:rsid w:val="00ED78FA"/>
    <w:rsid w:val="00EE26C1"/>
    <w:rsid w:val="00EE2795"/>
    <w:rsid w:val="00EE5F25"/>
    <w:rsid w:val="00EF1D19"/>
    <w:rsid w:val="00EF3466"/>
    <w:rsid w:val="00EF6617"/>
    <w:rsid w:val="00F0156D"/>
    <w:rsid w:val="00F0335F"/>
    <w:rsid w:val="00F0429C"/>
    <w:rsid w:val="00F04EF7"/>
    <w:rsid w:val="00F076F0"/>
    <w:rsid w:val="00F07707"/>
    <w:rsid w:val="00F07DED"/>
    <w:rsid w:val="00F14AC1"/>
    <w:rsid w:val="00F15CD9"/>
    <w:rsid w:val="00F21383"/>
    <w:rsid w:val="00F2400E"/>
    <w:rsid w:val="00F25C0B"/>
    <w:rsid w:val="00F26623"/>
    <w:rsid w:val="00F268D9"/>
    <w:rsid w:val="00F30CFD"/>
    <w:rsid w:val="00F32BCC"/>
    <w:rsid w:val="00F35536"/>
    <w:rsid w:val="00F40363"/>
    <w:rsid w:val="00F41693"/>
    <w:rsid w:val="00F424BC"/>
    <w:rsid w:val="00F47478"/>
    <w:rsid w:val="00F4762E"/>
    <w:rsid w:val="00F547BC"/>
    <w:rsid w:val="00F54AFD"/>
    <w:rsid w:val="00F55F3B"/>
    <w:rsid w:val="00F67BB7"/>
    <w:rsid w:val="00F7388C"/>
    <w:rsid w:val="00F7404F"/>
    <w:rsid w:val="00F74766"/>
    <w:rsid w:val="00F763F3"/>
    <w:rsid w:val="00F772B8"/>
    <w:rsid w:val="00F82E04"/>
    <w:rsid w:val="00F831BB"/>
    <w:rsid w:val="00F8591D"/>
    <w:rsid w:val="00F86613"/>
    <w:rsid w:val="00F92F2C"/>
    <w:rsid w:val="00F95C63"/>
    <w:rsid w:val="00F972BB"/>
    <w:rsid w:val="00FA2C12"/>
    <w:rsid w:val="00FB4375"/>
    <w:rsid w:val="00FC1A12"/>
    <w:rsid w:val="00FC5968"/>
    <w:rsid w:val="00FC7188"/>
    <w:rsid w:val="00FD3893"/>
    <w:rsid w:val="00FD5EBD"/>
    <w:rsid w:val="00FD6563"/>
    <w:rsid w:val="00FD6D6D"/>
    <w:rsid w:val="00FE5530"/>
    <w:rsid w:val="00FE6221"/>
    <w:rsid w:val="00FE7386"/>
    <w:rsid w:val="00FF1CF8"/>
    <w:rsid w:val="00FF3890"/>
    <w:rsid w:val="00FF62C9"/>
    <w:rsid w:val="00FF6572"/>
    <w:rsid w:val="00FF72FC"/>
    <w:rsid w:val="00FF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38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31A2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D538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1D538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D538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53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D5380"/>
    <w:rPr>
      <w:color w:val="0066CC"/>
      <w:u w:val="single"/>
    </w:rPr>
  </w:style>
  <w:style w:type="character" w:customStyle="1" w:styleId="3">
    <w:name w:val="Основной текст (3)_"/>
    <w:basedOn w:val="a0"/>
    <w:rsid w:val="001D5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1D53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1D5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rsid w:val="001D538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3"/>
      <w:szCs w:val="13"/>
      <w:u w:val="none"/>
    </w:rPr>
  </w:style>
  <w:style w:type="character" w:customStyle="1" w:styleId="60">
    <w:name w:val="Основной текст (6)"/>
    <w:basedOn w:val="6"/>
    <w:rsid w:val="001D5380"/>
    <w:rPr>
      <w:color w:val="000000"/>
      <w:w w:val="100"/>
      <w:position w:val="0"/>
      <w:lang w:val="ru-RU" w:eastAsia="ru-RU" w:bidi="ru-RU"/>
    </w:rPr>
  </w:style>
  <w:style w:type="character" w:customStyle="1" w:styleId="30">
    <w:name w:val="Заголовок №3_"/>
    <w:basedOn w:val="a0"/>
    <w:rsid w:val="001D53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19"/>
      <w:szCs w:val="19"/>
      <w:u w:val="none"/>
    </w:rPr>
  </w:style>
  <w:style w:type="character" w:customStyle="1" w:styleId="3FranklinGothicBook13pt100">
    <w:name w:val="Заголовок №3 + Franklin Gothic Book;13 pt;Курсив;Масштаб 100%"/>
    <w:basedOn w:val="30"/>
    <w:rsid w:val="001D5380"/>
    <w:rPr>
      <w:rFonts w:ascii="Franklin Gothic Book" w:eastAsia="Franklin Gothic Book" w:hAnsi="Franklin Gothic Book" w:cs="Franklin Gothic Book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1">
    <w:name w:val="Заголовок №3"/>
    <w:basedOn w:val="30"/>
    <w:rsid w:val="001D5380"/>
    <w:rPr>
      <w:color w:val="000000"/>
      <w:spacing w:val="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1D5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48"/>
      <w:szCs w:val="48"/>
      <w:u w:val="none"/>
    </w:rPr>
  </w:style>
  <w:style w:type="character" w:customStyle="1" w:styleId="70">
    <w:name w:val="Основной текст (7)"/>
    <w:basedOn w:val="7"/>
    <w:rsid w:val="001D5380"/>
    <w:rPr>
      <w:color w:val="000000"/>
      <w:spacing w:val="0"/>
      <w:position w:val="0"/>
      <w:lang w:val="ru-RU" w:eastAsia="ru-RU" w:bidi="ru-RU"/>
    </w:rPr>
  </w:style>
  <w:style w:type="character" w:customStyle="1" w:styleId="11">
    <w:name w:val="Заголовок №1_"/>
    <w:basedOn w:val="a0"/>
    <w:rsid w:val="001D5380"/>
    <w:rPr>
      <w:rFonts w:ascii="Garamond" w:eastAsia="Garamond" w:hAnsi="Garamond" w:cs="Garamond"/>
      <w:b w:val="0"/>
      <w:bCs w:val="0"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12">
    <w:name w:val="Заголовок №1"/>
    <w:basedOn w:val="11"/>
    <w:rsid w:val="001D5380"/>
    <w:rPr>
      <w:color w:val="000000"/>
      <w:w w:val="100"/>
      <w:position w:val="0"/>
      <w:lang w:val="ru-RU" w:eastAsia="ru-RU" w:bidi="ru-RU"/>
    </w:rPr>
  </w:style>
  <w:style w:type="character" w:customStyle="1" w:styleId="22">
    <w:name w:val="Основной текст (2)"/>
    <w:basedOn w:val="21"/>
    <w:rsid w:val="001D53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Заголовок №4_"/>
    <w:basedOn w:val="a0"/>
    <w:link w:val="40"/>
    <w:rsid w:val="001D538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rsid w:val="001D53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231A24"/>
    <w:rPr>
      <w:color w:val="000000"/>
      <w:sz w:val="28"/>
      <w:szCs w:val="28"/>
      <w:lang w:eastAsia="ru-RU" w:bidi="ru-RU"/>
    </w:rPr>
  </w:style>
  <w:style w:type="character" w:customStyle="1" w:styleId="32">
    <w:name w:val="Основной текст (3)"/>
    <w:basedOn w:val="3"/>
    <w:rsid w:val="001D538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D53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14pt">
    <w:name w:val="Основной текст (2) + 14 pt"/>
    <w:basedOn w:val="21"/>
    <w:rsid w:val="001D5380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D5380"/>
    <w:pPr>
      <w:widowControl w:val="0"/>
      <w:shd w:val="clear" w:color="auto" w:fill="FFFFFF"/>
      <w:spacing w:before="240" w:after="42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40">
    <w:name w:val="Заголовок №4"/>
    <w:basedOn w:val="a"/>
    <w:link w:val="4"/>
    <w:rsid w:val="001D5380"/>
    <w:pPr>
      <w:widowControl w:val="0"/>
      <w:shd w:val="clear" w:color="auto" w:fill="FFFFFF"/>
      <w:spacing w:before="300" w:after="0" w:line="322" w:lineRule="exact"/>
      <w:ind w:hanging="120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1D5380"/>
    <w:pPr>
      <w:widowControl w:val="0"/>
      <w:shd w:val="clear" w:color="auto" w:fill="FFFFFF"/>
      <w:spacing w:after="0" w:line="0" w:lineRule="atLeast"/>
      <w:ind w:hanging="120"/>
    </w:pPr>
    <w:rPr>
      <w:rFonts w:ascii="Times New Roman" w:eastAsia="Times New Roman" w:hAnsi="Times New Roman"/>
      <w:sz w:val="17"/>
      <w:szCs w:val="17"/>
    </w:rPr>
  </w:style>
  <w:style w:type="paragraph" w:styleId="a6">
    <w:name w:val="List Paragraph"/>
    <w:basedOn w:val="a"/>
    <w:uiPriority w:val="34"/>
    <w:qFormat/>
    <w:rsid w:val="006D0B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2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7">
    <w:name w:val="Table Grid"/>
    <w:basedOn w:val="a1"/>
    <w:uiPriority w:val="59"/>
    <w:rsid w:val="00231A2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ы (моноширинный)"/>
    <w:basedOn w:val="a"/>
    <w:next w:val="a"/>
    <w:uiPriority w:val="99"/>
    <w:rsid w:val="00231A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8591D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F859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&#1050;&#1040;&#1056;&#1058;&#1040;&#1042;&#1062;&#1045;&#1042;&#1040;\&#1050;&#1086;&#1088;&#1088;&#1091;&#1087;&#1094;&#1080;&#1103;%20&#1050;&#1072;&#1088;&#1090;&#1072;&#1074;&#1094;&#1077;&#1074;&#1072;\&#1055;&#1088;&#1086;&#1077;&#1082;&#1090;&#1099;%20&#1087;&#1086;&#1089;&#1090;&#1072;&#1085;&#1086;&#1074;&#1083;&#1077;&#1085;&#1080;&#1081;%20&#1088;&#1072;&#1089;&#1087;&#1086;&#1088;&#1103;&#1078;&#1077;&#1085;&#1080;&#1081;\&#1055;&#1086;&#1088;&#1103;&#1076;&#1086;&#1082;%20&#1091;&#1074;&#1077;&#1076;&#1086;&#1084;&#1083;&#1077;&#1085;&#1080;&#1103;%20&#1086;%20&#1092;&#1072;&#1082;&#1090;&#1072;&#1093;\&#1055;&#1088;&#1080;&#1082;&#1072;&#1079;%20&#1060;&#1077;&#1076;&#1077;&#1088;&#1072;&#1083;&#1100;&#1085;&#1086;&#1075;&#1086;%20&#1072;&#1075;&#1077;&#1085;&#1090;&#1089;&#1090;&#1074;&#1072;%20&#1087;&#1086;%20&#1090;&#1091;&#1088;&#1080;&#1079;&#1084;&#1091;%20&#1086;&#1090;%2015%20&#1076;&#1077;&#1082;&#1072;&#1073;&#1088;&#1103;%202020%20&#1075;%20N%20477%20&#1055;&#1088;%2020%20&#1054;&#1073;%20&#1091;&#1090;&#1074;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745AE-E285-4C35-9166-089CEA18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412</Words>
  <Characters>8055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ведомление</vt:lpstr>
      <vt:lpstr>муниципального служащего администрации Курмач – Байгольского  сельского посе</vt:lpstr>
      <vt:lpstr>Журнал регистрации уведомлений муниципальных служащих администрации Курмач - Бай</vt:lpstr>
    </vt:vector>
  </TitlesOfParts>
  <Company/>
  <LinksUpToDate>false</LinksUpToDate>
  <CharactersWithSpaces>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dcterms:created xsi:type="dcterms:W3CDTF">2022-03-29T03:40:00Z</dcterms:created>
  <dcterms:modified xsi:type="dcterms:W3CDTF">2022-03-30T10:34:00Z</dcterms:modified>
</cp:coreProperties>
</file>